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73B5B" w14:textId="3A93D2E8" w:rsidR="00644320" w:rsidRPr="00460955" w:rsidRDefault="00644320" w:rsidP="00FF035C">
      <w:pPr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24900448" w14:textId="77777777" w:rsidR="00971AA2" w:rsidRPr="00460955" w:rsidRDefault="00971AA2" w:rsidP="00FF035C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CC8B9E7" w14:textId="1765F1E7" w:rsidR="00DE172F" w:rsidRPr="00460955" w:rsidRDefault="00DE172F" w:rsidP="00FF035C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872DF8" w14:textId="750635A6" w:rsidR="00D9573C" w:rsidRPr="00460955" w:rsidRDefault="00D9573C" w:rsidP="009D7115">
      <w:pPr>
        <w:tabs>
          <w:tab w:val="left" w:pos="567"/>
        </w:tabs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Hlk159228962"/>
      <w:r w:rsidRPr="00460955">
        <w:rPr>
          <w:rFonts w:asciiTheme="minorHAnsi" w:hAnsiTheme="minorHAnsi" w:cstheme="minorHAnsi"/>
          <w:b/>
          <w:sz w:val="20"/>
          <w:szCs w:val="20"/>
        </w:rPr>
        <w:t>Załącznik nr 1 do Zapytania ofertowego</w:t>
      </w:r>
    </w:p>
    <w:p w14:paraId="4EFB33CC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5FEF580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60955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711CE18D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7C05C4F2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la Uniwersytetu Jagiellońskiego - Collegium </w:t>
      </w:r>
      <w:proofErr w:type="spellStart"/>
      <w:r w:rsidRPr="00460955">
        <w:rPr>
          <w:rFonts w:asciiTheme="minorHAnsi" w:hAnsiTheme="minorHAnsi" w:cstheme="minorHAnsi"/>
          <w:b/>
          <w:sz w:val="20"/>
          <w:szCs w:val="20"/>
          <w:lang w:eastAsia="pl-PL"/>
        </w:rPr>
        <w:t>Medicum</w:t>
      </w:r>
      <w:proofErr w:type="spellEnd"/>
    </w:p>
    <w:p w14:paraId="04617952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1DB17153" w14:textId="348A0D48" w:rsidR="00D9573C" w:rsidRPr="00460955" w:rsidRDefault="00D9573C" w:rsidP="00FF035C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CCF59ED" w14:textId="2E3E6936" w:rsidR="001466EC" w:rsidRPr="00460955" w:rsidRDefault="00D9573C" w:rsidP="001466EC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60955">
        <w:rPr>
          <w:rFonts w:asciiTheme="minorHAnsi" w:hAnsiTheme="minorHAnsi" w:cstheme="minorHAnsi"/>
          <w:b/>
          <w:bCs/>
          <w:i/>
          <w:iCs/>
          <w:sz w:val="20"/>
          <w:szCs w:val="20"/>
        </w:rPr>
        <w:t>Dotycz</w:t>
      </w:r>
      <w:r w:rsidR="00D617D7" w:rsidRPr="00460955">
        <w:rPr>
          <w:rFonts w:asciiTheme="minorHAnsi" w:hAnsiTheme="minorHAnsi" w:cstheme="minorHAnsi"/>
          <w:b/>
          <w:bCs/>
          <w:i/>
          <w:iCs/>
          <w:sz w:val="20"/>
          <w:szCs w:val="20"/>
        </w:rPr>
        <w:t>ący</w:t>
      </w:r>
      <w:r w:rsidRPr="0046095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: </w:t>
      </w:r>
      <w:r w:rsidR="001466EC" w:rsidRPr="00460955">
        <w:rPr>
          <w:rFonts w:asciiTheme="minorHAnsi" w:hAnsiTheme="minorHAnsi" w:cstheme="minorHAnsi"/>
          <w:b/>
          <w:bCs/>
          <w:i/>
          <w:iCs/>
          <w:sz w:val="20"/>
          <w:szCs w:val="20"/>
        </w:rPr>
        <w:t>z</w:t>
      </w:r>
      <w:r w:rsidR="00D617D7" w:rsidRPr="00460955">
        <w:rPr>
          <w:rFonts w:asciiTheme="minorHAnsi" w:hAnsiTheme="minorHAnsi" w:cstheme="minorHAnsi"/>
          <w:b/>
          <w:bCs/>
          <w:i/>
          <w:iCs/>
          <w:sz w:val="20"/>
          <w:szCs w:val="20"/>
        </w:rPr>
        <w:t>apytan</w:t>
      </w:r>
      <w:r w:rsidR="001466EC" w:rsidRPr="00460955">
        <w:rPr>
          <w:rFonts w:asciiTheme="minorHAnsi" w:hAnsiTheme="minorHAnsi" w:cstheme="minorHAnsi"/>
          <w:b/>
          <w:bCs/>
          <w:i/>
          <w:iCs/>
          <w:sz w:val="20"/>
          <w:szCs w:val="20"/>
        </w:rPr>
        <w:t>i</w:t>
      </w:r>
      <w:r w:rsidR="00D617D7" w:rsidRPr="0046095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 ofertowego </w:t>
      </w:r>
      <w:r w:rsidR="00612649" w:rsidRPr="00460955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="00D617D7" w:rsidRPr="0046095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1466EC" w:rsidRPr="0046095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usługi cateringowej w formie usług bufetowych i kawiarnianych dla uczestników konferencji konsorcjum I-CARE4OLD, organizowanej przez Pracownię Badań nad Starzejącym się Społeczeństwem Uniwersytetu Jagiellońskiego – Collegium </w:t>
      </w:r>
      <w:proofErr w:type="spellStart"/>
      <w:r w:rsidR="001466EC" w:rsidRPr="00460955">
        <w:rPr>
          <w:rFonts w:asciiTheme="minorHAnsi" w:hAnsiTheme="minorHAnsi" w:cstheme="minorHAnsi"/>
          <w:b/>
          <w:bCs/>
          <w:i/>
          <w:iCs/>
          <w:sz w:val="20"/>
          <w:szCs w:val="20"/>
        </w:rPr>
        <w:t>Medicum</w:t>
      </w:r>
      <w:proofErr w:type="spellEnd"/>
      <w:r w:rsidR="001466EC" w:rsidRPr="0046095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w Krakowie w ramach projektu I-CARE4OLD „Zindywidualizowana opieka nad osobami ze złożonymi chorobami przewlekłymi w opiece domowej i placówkach opiekuńczych”.</w:t>
      </w:r>
    </w:p>
    <w:p w14:paraId="3B55374C" w14:textId="79B9BD6C" w:rsidR="00D9573C" w:rsidRPr="00460955" w:rsidRDefault="00D9573C" w:rsidP="00FF035C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F3736A6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438688E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530FD8CA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1FCA8FB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74EB78BA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088365B8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3E1F7EC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7EF0D56C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78389561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DC7A1E6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………………...................................................................................................................</w:t>
      </w:r>
    </w:p>
    <w:p w14:paraId="5E9AD18A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46584EE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Tel. - .................................................; </w:t>
      </w:r>
    </w:p>
    <w:p w14:paraId="75A98A94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436542B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E-mail: ........................................................................;</w:t>
      </w:r>
    </w:p>
    <w:p w14:paraId="3347A799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C4DFD74" w14:textId="77777777" w:rsidR="002D6A14" w:rsidRPr="00460955" w:rsidRDefault="002D6A14" w:rsidP="00FF035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NIP - ...........................................................; REGON - .............................................; (NIP oraz REGON dotyczy Firmy)</w:t>
      </w:r>
    </w:p>
    <w:p w14:paraId="1C53CD09" w14:textId="540EEF9D" w:rsidR="00D9573C" w:rsidRPr="00460955" w:rsidRDefault="00D9573C" w:rsidP="00FF035C">
      <w:pPr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14:paraId="55ED97BA" w14:textId="77777777" w:rsidR="00D9573C" w:rsidRPr="00460955" w:rsidRDefault="00D9573C" w:rsidP="00FF035C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60955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16E2A306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F94D89A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C4640FE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0E384132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1F29C461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05F6CF8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7E4349F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8C37906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E06BD09" w14:textId="77777777" w:rsidR="00D9573C" w:rsidRPr="00460955" w:rsidRDefault="00D9573C" w:rsidP="00FF035C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60955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438EE4A7" w14:textId="77777777" w:rsidR="00D9573C" w:rsidRPr="00460955" w:rsidRDefault="00D9573C" w:rsidP="00FF035C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BE6A119" w14:textId="5AAB19FF" w:rsidR="00D9573C" w:rsidRPr="00460955" w:rsidRDefault="00D9573C" w:rsidP="00204AC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460955">
        <w:rPr>
          <w:rFonts w:asciiTheme="minorHAnsi" w:hAnsiTheme="minorHAnsi" w:cstheme="minorHAnsi"/>
          <w:sz w:val="20"/>
          <w:szCs w:val="20"/>
        </w:rPr>
        <w:t>Oferujemy dostawę przedmiotu zamówienia na warunkach określonych w Zapytaniu ofertowym, wyjaśnień do Zapytania oraz jego zmianami</w:t>
      </w:r>
      <w:r w:rsidR="00302E3F" w:rsidRPr="00460955">
        <w:rPr>
          <w:rFonts w:asciiTheme="minorHAnsi" w:hAnsiTheme="minorHAnsi" w:cstheme="minorHAnsi"/>
          <w:sz w:val="20"/>
          <w:szCs w:val="20"/>
        </w:rPr>
        <w:t>:</w:t>
      </w:r>
    </w:p>
    <w:p w14:paraId="743BBF3F" w14:textId="29FA5F38" w:rsidR="006223C9" w:rsidRPr="00460955" w:rsidRDefault="00D617D7" w:rsidP="00B0057F">
      <w:pPr>
        <w:keepNext/>
        <w:tabs>
          <w:tab w:val="left" w:pos="567"/>
        </w:tabs>
        <w:spacing w:after="0" w:line="240" w:lineRule="auto"/>
        <w:ind w:left="284"/>
        <w:jc w:val="both"/>
        <w:textAlignment w:val="baseline"/>
        <w:outlineLvl w:val="0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w cenie ............................... zł </w:t>
      </w:r>
      <w:r w:rsidR="001E1876"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netto</w:t>
      </w:r>
      <w:r w:rsidRPr="00460955"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  <w:t xml:space="preserve"> </w:t>
      </w:r>
      <w:r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(słownie: ..................................................), </w:t>
      </w:r>
      <w:r w:rsidR="001E1876"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plus należny podatek Vat w wysokości …. % tj. ….. zł co daje kwotę</w:t>
      </w:r>
      <w:r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="001E1876"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brutto</w:t>
      </w:r>
      <w:r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………………</w:t>
      </w:r>
      <w:r w:rsidR="001E1876"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…. zł (słownie: ………………………………..), </w:t>
      </w:r>
    </w:p>
    <w:p w14:paraId="0CB0B1EA" w14:textId="7A5DDDCA" w:rsidR="00304B51" w:rsidRPr="00460955" w:rsidRDefault="00304B51" w:rsidP="00304B51">
      <w:pPr>
        <w:keepNext/>
        <w:tabs>
          <w:tab w:val="left" w:pos="567"/>
        </w:tabs>
        <w:spacing w:after="0" w:line="240" w:lineRule="auto"/>
        <w:ind w:left="284"/>
        <w:jc w:val="both"/>
        <w:textAlignment w:val="baseline"/>
        <w:outlineLvl w:val="0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1.1</w:t>
      </w:r>
      <w:r w:rsidRPr="00460955">
        <w:rPr>
          <w:rFonts w:asciiTheme="minorHAnsi" w:hAnsiTheme="minorHAnsi" w:cstheme="minorHAnsi"/>
          <w:sz w:val="20"/>
          <w:szCs w:val="20"/>
        </w:rPr>
        <w:t xml:space="preserve"> </w:t>
      </w:r>
      <w:r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Cena jednostkowa świadczenia usługi cateringowej w danym dniu dla 1 (jednego) uczestnika konferencji lub spotkania wynosi:</w:t>
      </w:r>
    </w:p>
    <w:p w14:paraId="71A60E69" w14:textId="77777777" w:rsidR="00304B51" w:rsidRPr="00460955" w:rsidRDefault="00304B51" w:rsidP="00304B51">
      <w:pPr>
        <w:keepNext/>
        <w:tabs>
          <w:tab w:val="left" w:pos="567"/>
        </w:tabs>
        <w:spacing w:after="0" w:line="240" w:lineRule="auto"/>
        <w:ind w:left="284"/>
        <w:jc w:val="both"/>
        <w:textAlignment w:val="baseline"/>
        <w:outlineLvl w:val="0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1)</w:t>
      </w:r>
      <w:r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  <w:t>lunch – za kwotę netto ......... zł plus należny podatek VAT w wysokości .......%, co daje kwotę brutto ...... zł (słownie zł brutto: ................),</w:t>
      </w:r>
    </w:p>
    <w:p w14:paraId="0523BC6E" w14:textId="35D8A60E" w:rsidR="00304B51" w:rsidRPr="00460955" w:rsidRDefault="00304B51" w:rsidP="00304B51">
      <w:pPr>
        <w:keepNext/>
        <w:tabs>
          <w:tab w:val="left" w:pos="567"/>
        </w:tabs>
        <w:spacing w:after="0" w:line="240" w:lineRule="auto"/>
        <w:ind w:left="284"/>
        <w:jc w:val="both"/>
        <w:textAlignment w:val="baseline"/>
        <w:outlineLvl w:val="0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2)</w:t>
      </w:r>
      <w:r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  <w:t>przerwa kawowa – za kwotę netto ......... zł plus należny podatek VAT w wysokości .......%, co daje kwotę brutto ...... zł (słownie zł brutto: ................), zgodnie z ofertą Wykonawcy z dnia ..................... r.</w:t>
      </w:r>
    </w:p>
    <w:p w14:paraId="51899D92" w14:textId="636D082F" w:rsidR="002468FB" w:rsidRPr="00460955" w:rsidRDefault="002468FB" w:rsidP="00FF035C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eastAsia="SimSun" w:hAnsiTheme="minorHAnsi" w:cstheme="minorHAnsi"/>
          <w:i/>
          <w:kern w:val="1"/>
          <w:sz w:val="20"/>
          <w:szCs w:val="20"/>
          <w:lang w:eastAsia="hi-IN" w:bidi="hi-IN"/>
        </w:rPr>
      </w:pPr>
      <w:r w:rsidRPr="00460955">
        <w:rPr>
          <w:rFonts w:asciiTheme="minorHAnsi" w:eastAsia="SimSun" w:hAnsiTheme="minorHAnsi" w:cstheme="minorHAnsi"/>
          <w:i/>
          <w:kern w:val="1"/>
          <w:sz w:val="20"/>
          <w:szCs w:val="20"/>
          <w:lang w:eastAsia="hi-IN" w:bidi="hi-IN"/>
        </w:rPr>
        <w:t>Kalkulacja cenowa według wzoru z załącznika 2 do Formularza oferty, stanowi integralną część niniejszej oferty.</w:t>
      </w:r>
    </w:p>
    <w:p w14:paraId="18027974" w14:textId="707848B1" w:rsidR="00AE5ACF" w:rsidRPr="00460955" w:rsidRDefault="008D7233" w:rsidP="00FF035C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2</w:t>
      </w:r>
      <w:r w:rsidR="00AE5ACF"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.</w:t>
      </w:r>
      <w:r w:rsidR="00AE5ACF" w:rsidRPr="00460955">
        <w:rPr>
          <w:rFonts w:asciiTheme="minorHAnsi" w:hAnsiTheme="minorHAnsi" w:cstheme="minorHAnsi"/>
          <w:sz w:val="20"/>
          <w:szCs w:val="20"/>
        </w:rPr>
        <w:t xml:space="preserve"> Oświadczamy, że wykonamy zamówienie w terminie określonym w Zapytaniu ofertowym.</w:t>
      </w:r>
    </w:p>
    <w:p w14:paraId="31FA0513" w14:textId="46EAB25F" w:rsidR="00AE5ACF" w:rsidRPr="00460955" w:rsidRDefault="008D7233" w:rsidP="00FF03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240" w:lineRule="auto"/>
        <w:ind w:left="284" w:right="147"/>
        <w:jc w:val="both"/>
        <w:rPr>
          <w:rFonts w:asciiTheme="minorHAnsi" w:eastAsia="@Arial Unicode MS" w:hAnsiTheme="minorHAnsi" w:cstheme="minorHAnsi"/>
          <w:color w:val="000000"/>
          <w:kern w:val="3"/>
          <w:sz w:val="20"/>
          <w:szCs w:val="20"/>
          <w:u w:color="000000"/>
          <w:bdr w:val="nil"/>
          <w:lang w:eastAsia="pl-PL"/>
        </w:rPr>
      </w:pPr>
      <w:r w:rsidRPr="00460955">
        <w:rPr>
          <w:rFonts w:asciiTheme="minorHAnsi" w:eastAsia="Times New Roman" w:hAnsiTheme="minorHAnsi" w:cstheme="minorHAnsi"/>
          <w:bCs/>
          <w:color w:val="000000"/>
          <w:kern w:val="1"/>
          <w:sz w:val="20"/>
          <w:szCs w:val="20"/>
          <w:lang w:eastAsia="pl-PL" w:bidi="hi-IN"/>
        </w:rPr>
        <w:t>3</w:t>
      </w:r>
      <w:r w:rsidR="006223C9" w:rsidRPr="00460955">
        <w:rPr>
          <w:rFonts w:asciiTheme="minorHAnsi" w:eastAsia="Times New Roman" w:hAnsiTheme="minorHAnsi" w:cstheme="minorHAnsi"/>
          <w:bCs/>
          <w:color w:val="000000"/>
          <w:kern w:val="1"/>
          <w:sz w:val="20"/>
          <w:szCs w:val="20"/>
          <w:lang w:eastAsia="pl-PL" w:bidi="hi-IN"/>
        </w:rPr>
        <w:t xml:space="preserve">. </w:t>
      </w:r>
      <w:r w:rsidR="00AE5ACF" w:rsidRPr="00460955">
        <w:rPr>
          <w:rFonts w:asciiTheme="minorHAnsi" w:eastAsia="Times New Roman" w:hAnsiTheme="minorHAnsi" w:cstheme="minorHAnsi"/>
          <w:bCs/>
          <w:color w:val="000000"/>
          <w:kern w:val="1"/>
          <w:sz w:val="20"/>
          <w:szCs w:val="20"/>
          <w:lang w:eastAsia="pl-PL" w:bidi="hi-IN"/>
        </w:rPr>
        <w:t>Termin wa</w:t>
      </w:r>
      <w:r w:rsidR="00AE5ACF" w:rsidRPr="00460955">
        <w:rPr>
          <w:rFonts w:asciiTheme="minorHAnsi" w:eastAsia="Times New Roman" w:hAnsiTheme="minorHAnsi" w:cstheme="minorHAnsi"/>
          <w:color w:val="000000"/>
          <w:kern w:val="1"/>
          <w:sz w:val="20"/>
          <w:szCs w:val="20"/>
          <w:lang w:eastAsia="pl-PL" w:bidi="hi-IN"/>
        </w:rPr>
        <w:t>ż</w:t>
      </w:r>
      <w:r w:rsidR="00AE5ACF" w:rsidRPr="00460955">
        <w:rPr>
          <w:rFonts w:asciiTheme="minorHAnsi" w:eastAsia="Times New Roman" w:hAnsiTheme="minorHAnsi" w:cstheme="minorHAnsi"/>
          <w:bCs/>
          <w:color w:val="000000"/>
          <w:kern w:val="1"/>
          <w:sz w:val="20"/>
          <w:szCs w:val="20"/>
          <w:lang w:eastAsia="pl-PL" w:bidi="hi-IN"/>
        </w:rPr>
        <w:t>no</w:t>
      </w:r>
      <w:r w:rsidR="00AE5ACF" w:rsidRPr="00460955">
        <w:rPr>
          <w:rFonts w:asciiTheme="minorHAnsi" w:eastAsia="Times New Roman" w:hAnsiTheme="minorHAnsi" w:cstheme="minorHAnsi"/>
          <w:color w:val="000000"/>
          <w:kern w:val="1"/>
          <w:sz w:val="20"/>
          <w:szCs w:val="20"/>
          <w:lang w:eastAsia="pl-PL" w:bidi="hi-IN"/>
        </w:rPr>
        <w:t>ś</w:t>
      </w:r>
      <w:r w:rsidR="00AE5ACF" w:rsidRPr="00460955">
        <w:rPr>
          <w:rFonts w:asciiTheme="minorHAnsi" w:eastAsia="Times New Roman" w:hAnsiTheme="minorHAnsi" w:cstheme="minorHAnsi"/>
          <w:bCs/>
          <w:color w:val="000000"/>
          <w:kern w:val="1"/>
          <w:sz w:val="20"/>
          <w:szCs w:val="20"/>
          <w:lang w:eastAsia="pl-PL" w:bidi="hi-IN"/>
        </w:rPr>
        <w:t>ci oferty wynosi 30 dni od dnia upływu terminu składania ofert.</w:t>
      </w:r>
    </w:p>
    <w:p w14:paraId="5FA16AA4" w14:textId="34C9C9DE" w:rsidR="00AE5ACF" w:rsidRPr="00460955" w:rsidRDefault="008D7233" w:rsidP="00FF035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240" w:lineRule="auto"/>
        <w:ind w:left="284" w:right="147"/>
        <w:jc w:val="both"/>
        <w:rPr>
          <w:rFonts w:asciiTheme="minorHAnsi" w:eastAsia="@Arial Unicode MS" w:hAnsiTheme="minorHAnsi" w:cstheme="minorHAnsi"/>
          <w:color w:val="000000"/>
          <w:kern w:val="3"/>
          <w:sz w:val="20"/>
          <w:szCs w:val="20"/>
          <w:u w:color="000000"/>
          <w:bdr w:val="nil"/>
          <w:lang w:eastAsia="pl-PL"/>
        </w:rPr>
      </w:pPr>
      <w:r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4</w:t>
      </w:r>
      <w:r w:rsidR="00411EB5"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.</w:t>
      </w:r>
      <w:r w:rsidR="0038047A"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="00AE5ACF" w:rsidRPr="00460955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Oświadczamy, że informacje zawarte w niniejszym formularzu są zgodne z prawdą.</w:t>
      </w:r>
    </w:p>
    <w:p w14:paraId="4E84ED05" w14:textId="35538DA7" w:rsidR="00AE5ACF" w:rsidRPr="00460955" w:rsidRDefault="008D7233" w:rsidP="00FF035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</w:tabs>
        <w:suppressAutoHyphens/>
        <w:spacing w:after="0" w:line="240" w:lineRule="auto"/>
        <w:ind w:left="284" w:right="147"/>
        <w:jc w:val="both"/>
        <w:rPr>
          <w:rFonts w:asciiTheme="minorHAnsi" w:eastAsia="@Arial Unicode MS" w:hAnsiTheme="minorHAnsi" w:cstheme="minorHAnsi"/>
          <w:color w:val="000000"/>
          <w:kern w:val="3"/>
          <w:sz w:val="20"/>
          <w:szCs w:val="20"/>
          <w:u w:color="000000"/>
          <w:bdr w:val="nil"/>
          <w:lang w:eastAsia="pl-PL"/>
        </w:rPr>
      </w:pPr>
      <w:r w:rsidRPr="00460955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="00140164" w:rsidRPr="00460955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38047A" w:rsidRPr="0046095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460955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iż w cenie oferty uwzględniliśmy koszty i zakres całości przedmiotu zamówienia oraz, że oferujemy wykonanie przedmiotu zamówienia zgodnie z wymaganiami i warunkami opisanymi w zapytaniu ofertowym.</w:t>
      </w:r>
    </w:p>
    <w:p w14:paraId="5C85B1AE" w14:textId="51CA11EF" w:rsidR="00AE5ACF" w:rsidRPr="00460955" w:rsidRDefault="008D7233" w:rsidP="003604E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240" w:lineRule="auto"/>
        <w:ind w:left="284" w:right="147"/>
        <w:jc w:val="both"/>
        <w:rPr>
          <w:rFonts w:asciiTheme="minorHAnsi" w:eastAsia="@Arial Unicode MS" w:hAnsiTheme="minorHAnsi" w:cstheme="minorHAnsi"/>
          <w:color w:val="000000"/>
          <w:kern w:val="3"/>
          <w:sz w:val="20"/>
          <w:szCs w:val="20"/>
          <w:u w:color="000000"/>
          <w:bdr w:val="nil"/>
          <w:lang w:eastAsia="pl-PL"/>
        </w:rPr>
      </w:pPr>
      <w:r w:rsidRPr="0046095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6. </w:t>
      </w:r>
      <w:r w:rsidR="00AE5ACF" w:rsidRPr="00460955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zapoznaliśmy się z Zapytaniem ofertowym wraz z wzorem umowy, nie wnosimy do ich treści zastrzeżeń i uznajemy się za związanych określonymi w nich postanowieniami i zasadami postępowania.</w:t>
      </w:r>
    </w:p>
    <w:p w14:paraId="29787A34" w14:textId="5D2A74A0" w:rsidR="00D9573C" w:rsidRPr="00460955" w:rsidRDefault="008D7233" w:rsidP="00B005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240" w:lineRule="auto"/>
        <w:ind w:left="284" w:right="147"/>
        <w:jc w:val="both"/>
        <w:rPr>
          <w:rFonts w:asciiTheme="minorHAnsi" w:eastAsia="@Arial Unicode MS" w:hAnsiTheme="minorHAnsi" w:cstheme="minorHAnsi"/>
          <w:color w:val="000000"/>
          <w:kern w:val="3"/>
          <w:sz w:val="20"/>
          <w:szCs w:val="20"/>
          <w:u w:color="000000"/>
          <w:bdr w:val="nil"/>
          <w:lang w:eastAsia="pl-PL"/>
        </w:rPr>
      </w:pPr>
      <w:r w:rsidRPr="00460955">
        <w:rPr>
          <w:rFonts w:asciiTheme="minorHAnsi" w:eastAsia="@Arial Unicode MS" w:hAnsiTheme="minorHAnsi" w:cstheme="minorHAnsi"/>
          <w:color w:val="000000"/>
          <w:kern w:val="3"/>
          <w:sz w:val="20"/>
          <w:szCs w:val="20"/>
          <w:u w:color="000000"/>
          <w:bdr w:val="nil"/>
          <w:lang w:eastAsia="pl-PL"/>
        </w:rPr>
        <w:t xml:space="preserve">7. </w:t>
      </w:r>
      <w:r w:rsidR="00AE5ACF" w:rsidRPr="00460955">
        <w:rPr>
          <w:rFonts w:asciiTheme="minorHAnsi" w:eastAsia="@Arial Unicode MS" w:hAnsiTheme="minorHAnsi" w:cstheme="minorHAnsi"/>
          <w:color w:val="000000"/>
          <w:kern w:val="3"/>
          <w:sz w:val="20"/>
          <w:szCs w:val="20"/>
          <w:u w:color="000000"/>
          <w:bdr w:val="nil"/>
          <w:lang w:eastAsia="pl-PL"/>
        </w:rPr>
        <w:t>Oświadczamy, że nie podlegamy odrzuceniu ani wykluczeniu z postępowania.</w:t>
      </w:r>
    </w:p>
    <w:p w14:paraId="0DF4E640" w14:textId="03C4A33A" w:rsidR="00D9573C" w:rsidRPr="00460955" w:rsidRDefault="008D7233" w:rsidP="003604E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8. </w:t>
      </w:r>
      <w:r w:rsidR="00D9573C"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wykonanie niniejszego zamówienia zamierzamy wykonać bez udziału Podwykonawców </w:t>
      </w:r>
      <w:r w:rsidR="00D9573C" w:rsidRPr="00460955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="00D9573C"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 / z udziałem Podwykonawców. </w:t>
      </w:r>
      <w:r w:rsidR="00D9573C" w:rsidRPr="00460955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Podwykonawcom zamierzamy powierzyć określoną część (zakres) prac, tj.:</w:t>
      </w:r>
    </w:p>
    <w:p w14:paraId="0731D210" w14:textId="77777777" w:rsidR="00D9573C" w:rsidRPr="00460955" w:rsidRDefault="00D9573C" w:rsidP="00FF035C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</w:t>
      </w:r>
      <w:r w:rsidRPr="00460955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460955">
        <w:rPr>
          <w:rFonts w:asciiTheme="minorHAnsi" w:hAnsiTheme="minorHAnsi" w:cstheme="minorHAnsi"/>
          <w:i/>
          <w:sz w:val="20"/>
          <w:szCs w:val="20"/>
          <w:lang w:eastAsia="pl-PL"/>
        </w:rPr>
        <w:t>(zakres prac powierzony Podwykonawcom i nazwa firmy o ile jest znana na etapie składania ofert).</w:t>
      </w:r>
    </w:p>
    <w:p w14:paraId="474438A5" w14:textId="234CBB6F" w:rsidR="00D9573C" w:rsidRPr="00460955" w:rsidRDefault="00D9573C" w:rsidP="00B0057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248E34B6" w14:textId="48469A08" w:rsidR="00796AF2" w:rsidRPr="00460955" w:rsidRDefault="008D7233" w:rsidP="00B0057F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60955">
        <w:rPr>
          <w:rFonts w:asciiTheme="minorHAnsi" w:hAnsiTheme="minorHAnsi" w:cstheme="minorHAnsi"/>
          <w:sz w:val="20"/>
          <w:szCs w:val="20"/>
        </w:rPr>
        <w:t xml:space="preserve">9. </w:t>
      </w:r>
      <w:r w:rsidR="00D9573C" w:rsidRPr="00460955">
        <w:rPr>
          <w:rFonts w:asciiTheme="minorHAnsi" w:hAnsiTheme="minorHAnsi" w:cstheme="minorHAnsi"/>
          <w:sz w:val="20"/>
          <w:szCs w:val="20"/>
        </w:rPr>
        <w:t>Oświadczamy, że akceptujemy termin</w:t>
      </w:r>
      <w:r w:rsidR="00796AF2" w:rsidRPr="00460955">
        <w:rPr>
          <w:rFonts w:asciiTheme="minorHAnsi" w:hAnsiTheme="minorHAnsi" w:cstheme="minorHAnsi"/>
          <w:sz w:val="20"/>
          <w:szCs w:val="20"/>
        </w:rPr>
        <w:t xml:space="preserve"> i warunki</w:t>
      </w:r>
      <w:r w:rsidR="00D9573C" w:rsidRPr="00460955">
        <w:rPr>
          <w:rFonts w:asciiTheme="minorHAnsi" w:hAnsiTheme="minorHAnsi" w:cstheme="minorHAnsi"/>
          <w:sz w:val="20"/>
          <w:szCs w:val="20"/>
        </w:rPr>
        <w:t xml:space="preserve"> płatności, </w:t>
      </w:r>
      <w:r w:rsidR="00796AF2" w:rsidRPr="00460955">
        <w:rPr>
          <w:rFonts w:asciiTheme="minorHAnsi" w:hAnsiTheme="minorHAnsi" w:cstheme="minorHAnsi"/>
          <w:sz w:val="20"/>
          <w:szCs w:val="20"/>
        </w:rPr>
        <w:t xml:space="preserve">zawarte we wzorze umowy. </w:t>
      </w:r>
    </w:p>
    <w:p w14:paraId="7E88EE86" w14:textId="0A736284" w:rsidR="00D9573C" w:rsidRPr="00460955" w:rsidRDefault="008D7233" w:rsidP="003604ED">
      <w:pPr>
        <w:tabs>
          <w:tab w:val="left" w:pos="567"/>
        </w:tabs>
        <w:spacing w:after="12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60955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10. </w:t>
      </w:r>
      <w:r w:rsidR="00D9573C" w:rsidRPr="00460955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y/rachunku:</w:t>
      </w:r>
    </w:p>
    <w:p w14:paraId="663384A9" w14:textId="51E1A099" w:rsidR="00D9573C" w:rsidRPr="00460955" w:rsidRDefault="00D9573C" w:rsidP="00B0057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  <w:vertAlign w:val="superscript"/>
        </w:rPr>
      </w:pPr>
      <w:r w:rsidRPr="00460955">
        <w:rPr>
          <w:rFonts w:asciiTheme="minorHAnsi" w:hAnsiTheme="minorHAnsi" w:cstheme="minorHAnsi"/>
          <w:i/>
          <w:color w:val="000000"/>
          <w:sz w:val="20"/>
          <w:szCs w:val="20"/>
        </w:rPr>
        <w:t>a) w formie papierowej wraz z wymaganymi załącznikami pod warunkiem doręczenia na adres</w:t>
      </w:r>
      <w:r w:rsidRPr="00460955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: </w:t>
      </w:r>
      <w:r w:rsidR="00BF4000" w:rsidRPr="00460955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Pracownia Badań nad starzejącym się Społeczeństwem, Zakład Socjologii Medycyny, Katedra Epidemiologii i Medycyny Zapobiegawczej, Wydział Lekarski UJ CM, </w:t>
      </w:r>
      <w:r w:rsidR="00686585" w:rsidRPr="00460955">
        <w:rPr>
          <w:rFonts w:asciiTheme="minorHAnsi" w:hAnsiTheme="minorHAnsi" w:cstheme="minorHAnsi"/>
          <w:b/>
          <w:i/>
          <w:color w:val="000000"/>
          <w:sz w:val="20"/>
          <w:szCs w:val="20"/>
        </w:rPr>
        <w:t>ul</w:t>
      </w:r>
      <w:r w:rsidR="00BF4000" w:rsidRPr="00460955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. </w:t>
      </w:r>
      <w:r w:rsidR="00686585" w:rsidRPr="00460955">
        <w:rPr>
          <w:rFonts w:asciiTheme="minorHAnsi" w:hAnsiTheme="minorHAnsi" w:cstheme="minorHAnsi"/>
          <w:b/>
          <w:i/>
          <w:color w:val="000000"/>
          <w:sz w:val="20"/>
          <w:szCs w:val="20"/>
        </w:rPr>
        <w:t>Skawińska</w:t>
      </w:r>
      <w:r w:rsidR="00BF4000" w:rsidRPr="00460955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8, 31-066 </w:t>
      </w:r>
      <w:r w:rsidR="00686585" w:rsidRPr="00460955">
        <w:rPr>
          <w:rFonts w:asciiTheme="minorHAnsi" w:hAnsiTheme="minorHAnsi" w:cstheme="minorHAnsi"/>
          <w:b/>
          <w:i/>
          <w:color w:val="000000"/>
          <w:sz w:val="20"/>
          <w:szCs w:val="20"/>
        </w:rPr>
        <w:t>Kraków</w:t>
      </w:r>
      <w:r w:rsidR="00BF4000" w:rsidRPr="00460955">
        <w:rPr>
          <w:rFonts w:asciiTheme="minorHAnsi" w:hAnsiTheme="minorHAnsi" w:cstheme="minorHAnsi"/>
          <w:b/>
          <w:i/>
          <w:color w:val="000000"/>
          <w:sz w:val="20"/>
          <w:szCs w:val="20"/>
        </w:rPr>
        <w:t>.</w:t>
      </w:r>
      <w:r w:rsidRPr="00460955">
        <w:rPr>
          <w:rFonts w:asciiTheme="minorHAnsi" w:hAnsiTheme="minorHAnsi" w:cstheme="minorHAnsi"/>
          <w:b/>
          <w:i/>
          <w:color w:val="FF0000"/>
          <w:sz w:val="20"/>
          <w:szCs w:val="20"/>
        </w:rPr>
        <w:t>*</w:t>
      </w:r>
    </w:p>
    <w:p w14:paraId="61753C81" w14:textId="11911837" w:rsidR="00D9573C" w:rsidRPr="00460955" w:rsidRDefault="00D9573C" w:rsidP="00B0057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460955">
        <w:rPr>
          <w:rFonts w:asciiTheme="minorHAnsi" w:hAnsiTheme="minorHAnsi" w:cstheme="minorHAnsi"/>
          <w:i/>
          <w:color w:val="000000"/>
          <w:sz w:val="20"/>
          <w:szCs w:val="20"/>
        </w:rPr>
        <w:t>b)</w:t>
      </w:r>
      <w:r w:rsidRPr="00460955">
        <w:rPr>
          <w:rFonts w:asciiTheme="minorHAnsi" w:hAnsiTheme="minorHAnsi" w:cstheme="minorHAnsi"/>
          <w:i/>
          <w:color w:val="000000"/>
          <w:sz w:val="20"/>
          <w:szCs w:val="20"/>
        </w:rPr>
        <w:tab/>
        <w:t xml:space="preserve"> w formie elektronicznej wraz z wymaganymi załącznikami pod warunkiem przesłania na adres: </w:t>
      </w:r>
      <w:r w:rsidR="00BF4000" w:rsidRPr="00460955">
        <w:rPr>
          <w:rFonts w:asciiTheme="minorHAnsi" w:hAnsiTheme="minorHAnsi" w:cstheme="minorHAnsi"/>
          <w:i/>
          <w:color w:val="000000"/>
          <w:sz w:val="20"/>
          <w:szCs w:val="20"/>
        </w:rPr>
        <w:t>aneta.krawczycka-mika@uj.edu.pl</w:t>
      </w:r>
      <w:r w:rsidRPr="00460955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="00AB0C79" w:rsidRPr="00460955">
        <w:rPr>
          <w:rFonts w:asciiTheme="minorHAnsi" w:hAnsiTheme="minorHAnsi" w:cstheme="minorHAnsi"/>
          <w:sz w:val="20"/>
          <w:szCs w:val="20"/>
        </w:rPr>
        <w:t xml:space="preserve"> </w:t>
      </w:r>
      <w:r w:rsidRPr="00460955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(wskazany przez Zamawiającego), </w:t>
      </w:r>
      <w:r w:rsidRPr="00460955">
        <w:rPr>
          <w:rFonts w:asciiTheme="minorHAnsi" w:hAnsiTheme="minorHAnsi" w:cstheme="minorHAnsi"/>
          <w:i/>
          <w:color w:val="FF0000"/>
          <w:sz w:val="20"/>
          <w:szCs w:val="20"/>
        </w:rPr>
        <w:t>*</w:t>
      </w:r>
    </w:p>
    <w:p w14:paraId="699F1D64" w14:textId="77777777" w:rsidR="00D9573C" w:rsidRPr="00460955" w:rsidRDefault="00D9573C" w:rsidP="00B0057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60955">
        <w:rPr>
          <w:rFonts w:asciiTheme="minorHAnsi" w:hAnsiTheme="minorHAnsi" w:cstheme="minorHAnsi"/>
          <w:i/>
          <w:color w:val="000000"/>
          <w:sz w:val="20"/>
          <w:szCs w:val="20"/>
        </w:rPr>
        <w:t>c)</w:t>
      </w:r>
      <w:r w:rsidRPr="00460955">
        <w:rPr>
          <w:rFonts w:asciiTheme="minorHAnsi" w:hAnsiTheme="minorHAnsi" w:cstheme="minorHAnsi"/>
          <w:i/>
          <w:color w:val="000000"/>
          <w:sz w:val="20"/>
          <w:szCs w:val="20"/>
        </w:rPr>
        <w:tab/>
        <w:t xml:space="preserve"> w formie ustrukturyzowanej faktury elektronicznej wraz z wymaganymi załącznikami pod warunkiem przesłania na adres </w:t>
      </w:r>
      <w:r w:rsidRPr="00460955">
        <w:rPr>
          <w:rFonts w:asciiTheme="minorHAnsi" w:hAnsiTheme="minorHAnsi" w:cstheme="minorHAnsi"/>
          <w:i/>
          <w:sz w:val="20"/>
          <w:szCs w:val="20"/>
        </w:rPr>
        <w:t xml:space="preserve">PEF: </w:t>
      </w:r>
      <w:r w:rsidRPr="00460955">
        <w:rPr>
          <w:rFonts w:asciiTheme="minorHAnsi" w:hAnsiTheme="minorHAnsi" w:cstheme="minorHAnsi"/>
          <w:sz w:val="20"/>
          <w:szCs w:val="20"/>
        </w:rPr>
        <w:t>DUNS 422178194</w:t>
      </w:r>
      <w:r w:rsidRPr="00460955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460955">
        <w:rPr>
          <w:rFonts w:asciiTheme="minorHAnsi" w:hAnsiTheme="minorHAnsi" w:cstheme="minorHAnsi"/>
          <w:i/>
          <w:color w:val="FF0000"/>
          <w:sz w:val="20"/>
          <w:szCs w:val="20"/>
        </w:rPr>
        <w:t>*</w:t>
      </w:r>
    </w:p>
    <w:p w14:paraId="18378130" w14:textId="77777777" w:rsidR="00D9573C" w:rsidRPr="00460955" w:rsidRDefault="00D9573C" w:rsidP="00B0057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460955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2463CB95" w14:textId="3ED1BB38" w:rsidR="00D9573C" w:rsidRPr="00460955" w:rsidRDefault="00D9573C" w:rsidP="00204AC7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Oświadczamy, że jesteśmy* / nie jesteśmy*: mikroprzedsiębiorstwem*, małym przedsiębiorstwem*, średnim przedsiębiorstwem*.</w:t>
      </w:r>
    </w:p>
    <w:p w14:paraId="70F13F53" w14:textId="0D55CF35" w:rsidR="00D9573C" w:rsidRPr="00460955" w:rsidRDefault="00D9573C" w:rsidP="00B0057F">
      <w:pPr>
        <w:tabs>
          <w:tab w:val="left" w:pos="567"/>
        </w:tabs>
        <w:spacing w:after="0" w:line="24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6A5F3555" w14:textId="52504DEE" w:rsidR="008D7233" w:rsidRPr="00460955" w:rsidRDefault="008D7233" w:rsidP="00204AC7">
      <w:pPr>
        <w:pStyle w:val="Akapitzlist"/>
        <w:numPr>
          <w:ilvl w:val="0"/>
          <w:numId w:val="20"/>
        </w:numPr>
        <w:spacing w:after="0"/>
        <w:ind w:left="284" w:firstLine="0"/>
        <w:rPr>
          <w:rFonts w:asciiTheme="minorHAnsi" w:eastAsia="Calibri" w:hAnsiTheme="minorHAnsi" w:cstheme="minorHAnsi"/>
          <w:iCs/>
          <w:sz w:val="20"/>
          <w:szCs w:val="20"/>
        </w:rPr>
      </w:pPr>
      <w:r w:rsidRPr="00460955">
        <w:rPr>
          <w:rFonts w:asciiTheme="minorHAnsi" w:eastAsia="Calibri" w:hAnsiTheme="minorHAnsi" w:cstheme="minorHAnsi"/>
          <w:iCs/>
          <w:sz w:val="20"/>
          <w:szCs w:val="20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FD08AC5" w14:textId="44833CFA" w:rsidR="008D7233" w:rsidRPr="00460955" w:rsidRDefault="008D7233" w:rsidP="00204AC7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60955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>Oświadczamy</w:t>
      </w:r>
      <w:r w:rsidRPr="00460955">
        <w:rPr>
          <w:rFonts w:asciiTheme="minorHAnsi" w:hAnsiTheme="minorHAnsi" w:cstheme="minorHAns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1E68598C" w14:textId="77777777" w:rsidR="008D7233" w:rsidRPr="00460955" w:rsidRDefault="008D7233" w:rsidP="008D7233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460955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24400942" w14:textId="77777777" w:rsidR="008D7233" w:rsidRPr="00460955" w:rsidRDefault="008D7233" w:rsidP="008D7233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47AFE1B2" w14:textId="36631105" w:rsidR="008D7233" w:rsidRPr="00460955" w:rsidRDefault="008D7233" w:rsidP="00204AC7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955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460955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5A773C4C" w14:textId="0E9FC8D8" w:rsidR="008D7233" w:rsidRPr="00460955" w:rsidRDefault="008D7233" w:rsidP="00B0057F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460955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2B511810" w14:textId="66ECCCC5" w:rsidR="008D7233" w:rsidRPr="00460955" w:rsidRDefault="008D7233" w:rsidP="002468FB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6114D93B" w14:textId="77777777" w:rsidR="008D7233" w:rsidRPr="00460955" w:rsidRDefault="008D7233" w:rsidP="008D7233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7DE87D8" w14:textId="77777777" w:rsidR="008D7233" w:rsidRPr="00460955" w:rsidRDefault="008D7233" w:rsidP="008D7233">
      <w:pPr>
        <w:tabs>
          <w:tab w:val="left" w:pos="567"/>
        </w:tabs>
        <w:spacing w:after="0" w:line="240" w:lineRule="auto"/>
        <w:ind w:left="284" w:right="1"/>
        <w:contextualSpacing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54AE579D" w14:textId="54971192" w:rsidR="008D7233" w:rsidRPr="00460955" w:rsidRDefault="008D7233" w:rsidP="00B0057F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3F63FF19" w14:textId="29884BDC" w:rsidR="008D7233" w:rsidRPr="00460955" w:rsidRDefault="008D7233" w:rsidP="00204AC7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7A3E2C7C" w14:textId="77777777" w:rsidR="008D7233" w:rsidRPr="00460955" w:rsidRDefault="008D7233" w:rsidP="00204AC7">
      <w:pPr>
        <w:numPr>
          <w:ilvl w:val="3"/>
          <w:numId w:val="12"/>
        </w:numPr>
        <w:tabs>
          <w:tab w:val="left" w:pos="360"/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*</w:t>
      </w:r>
    </w:p>
    <w:p w14:paraId="3E3D790C" w14:textId="77777777" w:rsidR="008D7233" w:rsidRPr="00460955" w:rsidRDefault="008D7233" w:rsidP="00204AC7">
      <w:pPr>
        <w:numPr>
          <w:ilvl w:val="3"/>
          <w:numId w:val="12"/>
        </w:numPr>
        <w:tabs>
          <w:tab w:val="left" w:pos="360"/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57599FB1" w14:textId="77777777" w:rsidR="008D7233" w:rsidRPr="00460955" w:rsidRDefault="008D7233" w:rsidP="008D7233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24503D71" w14:textId="77777777" w:rsidR="008D7233" w:rsidRPr="00460955" w:rsidRDefault="008D7233" w:rsidP="008D7233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02B20993" w14:textId="44770D58" w:rsidR="00D9573C" w:rsidRPr="00460955" w:rsidRDefault="008D7233" w:rsidP="00B0057F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6CA6D427" w14:textId="02A58663" w:rsidR="0089470E" w:rsidRPr="00460955" w:rsidRDefault="0089470E" w:rsidP="00204AC7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</w:t>
      </w:r>
      <w:r w:rsidR="008D7233" w:rsidRPr="00460955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="00460955" w:rsidRPr="00460955">
        <w:rPr>
          <w:rFonts w:asciiTheme="minorHAnsi" w:hAnsiTheme="minorHAnsi" w:cstheme="minorHAnsi"/>
          <w:sz w:val="20"/>
          <w:szCs w:val="20"/>
          <w:lang w:eastAsia="pl-PL"/>
        </w:rPr>
        <w:t>49</w:t>
      </w:r>
      <w:r w:rsidR="008D7233"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7 </w:t>
      </w:r>
      <w:r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proofErr w:type="spellStart"/>
      <w:r w:rsidRPr="00460955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460955">
        <w:rPr>
          <w:rFonts w:asciiTheme="minorHAnsi" w:hAnsiTheme="minorHAnsi" w:cstheme="minorHAnsi"/>
          <w:sz w:val="20"/>
          <w:szCs w:val="20"/>
          <w:lang w:eastAsia="pl-PL"/>
        </w:rPr>
        <w:t>. zm.), tj.:</w:t>
      </w:r>
    </w:p>
    <w:p w14:paraId="5725C165" w14:textId="34A991A5" w:rsidR="0089470E" w:rsidRPr="00460955" w:rsidRDefault="0089470E" w:rsidP="00204AC7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E7928D0" w14:textId="5743414F" w:rsidR="0089470E" w:rsidRPr="00460955" w:rsidRDefault="0089470E" w:rsidP="00204AC7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E21385" w:rsidRPr="00460955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r., poz. </w:t>
      </w:r>
      <w:r w:rsidR="00E21385"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1124 </w:t>
      </w:r>
      <w:r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proofErr w:type="spellStart"/>
      <w:r w:rsidRPr="00460955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460955">
        <w:rPr>
          <w:rFonts w:asciiTheme="minorHAnsi" w:hAnsiTheme="minorHAnsi" w:cstheme="minorHAnsi"/>
          <w:sz w:val="20"/>
          <w:szCs w:val="20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91FADB2" w14:textId="4CCA4D33" w:rsidR="0089470E" w:rsidRPr="00460955" w:rsidRDefault="0089470E" w:rsidP="00204AC7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460955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460955">
        <w:rPr>
          <w:rFonts w:asciiTheme="minorHAnsi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7F576259" w14:textId="2647B519" w:rsidR="00D9573C" w:rsidRPr="00460955" w:rsidRDefault="0033645A" w:rsidP="00FF035C">
      <w:pPr>
        <w:pStyle w:val="Akapitzlist"/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18</w:t>
      </w:r>
      <w:r w:rsidR="00DD02FF" w:rsidRPr="00460955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D617D7" w:rsidRPr="00460955">
        <w:rPr>
          <w:rFonts w:asciiTheme="minorHAnsi" w:hAnsiTheme="minorHAnsi" w:cstheme="minorHAnsi"/>
          <w:sz w:val="20"/>
          <w:szCs w:val="20"/>
          <w:lang w:eastAsia="pl-PL"/>
        </w:rPr>
        <w:t>Załączniki:</w:t>
      </w:r>
    </w:p>
    <w:p w14:paraId="27FB488A" w14:textId="020355B0" w:rsidR="00B0057F" w:rsidRPr="00460955" w:rsidRDefault="00B0057F" w:rsidP="00FF035C">
      <w:pPr>
        <w:pStyle w:val="Akapitzlist"/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1)...................................</w:t>
      </w:r>
    </w:p>
    <w:p w14:paraId="54FB0366" w14:textId="0FE2E313" w:rsidR="00B0057F" w:rsidRPr="00460955" w:rsidRDefault="00B0057F" w:rsidP="00FF035C">
      <w:pPr>
        <w:pStyle w:val="Akapitzlist"/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2)...................................</w:t>
      </w:r>
    </w:p>
    <w:p w14:paraId="5625C8D3" w14:textId="0DA3C05A" w:rsidR="00796AF2" w:rsidRPr="00460955" w:rsidRDefault="00796AF2" w:rsidP="00FF035C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both"/>
        <w:outlineLvl w:val="0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3DE9EFE8" w14:textId="54709022" w:rsidR="00D9573C" w:rsidRPr="00460955" w:rsidRDefault="00D9573C" w:rsidP="00FF035C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both"/>
        <w:outlineLvl w:val="0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  <w:r w:rsidRPr="00460955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>Miejscowość .................................................. dnia ........................................... 202</w:t>
      </w:r>
      <w:r w:rsidR="00E21385" w:rsidRPr="00460955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>4</w:t>
      </w:r>
      <w:r w:rsidRPr="00460955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 xml:space="preserve"> roku.</w:t>
      </w:r>
    </w:p>
    <w:p w14:paraId="7D564CE7" w14:textId="72D130FA" w:rsidR="00542700" w:rsidRPr="00460955" w:rsidRDefault="00542700" w:rsidP="00FF035C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both"/>
        <w:outlineLvl w:val="0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5E50D8C9" w14:textId="77777777" w:rsidR="00542700" w:rsidRPr="00460955" w:rsidRDefault="00542700" w:rsidP="00FF035C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both"/>
        <w:outlineLvl w:val="0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52A56AFA" w14:textId="77777777" w:rsidR="00D9573C" w:rsidRPr="00460955" w:rsidRDefault="00D9573C" w:rsidP="00FF035C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  <w:r w:rsidRPr="00460955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>.......................................................................</w:t>
      </w:r>
    </w:p>
    <w:p w14:paraId="2F05CE8A" w14:textId="77777777" w:rsidR="00D9573C" w:rsidRPr="00460955" w:rsidRDefault="00D9573C" w:rsidP="00FF035C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  <w:r w:rsidRPr="00460955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>(podpis osoby/</w:t>
      </w:r>
      <w:proofErr w:type="spellStart"/>
      <w:r w:rsidRPr="00460955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>ób</w:t>
      </w:r>
      <w:proofErr w:type="spellEnd"/>
      <w:r w:rsidRPr="00460955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 xml:space="preserve"> uprawnionej/</w:t>
      </w:r>
      <w:proofErr w:type="spellStart"/>
      <w:r w:rsidRPr="00460955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>ych</w:t>
      </w:r>
      <w:proofErr w:type="spellEnd"/>
      <w:r w:rsidRPr="00460955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 xml:space="preserve"> do</w:t>
      </w:r>
    </w:p>
    <w:p w14:paraId="1520EB41" w14:textId="105833C6" w:rsidR="00BC7DAF" w:rsidRPr="00460955" w:rsidRDefault="00D9573C" w:rsidP="00FF035C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  <w:r w:rsidRPr="00460955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>składania oświadczeń woli w imieniu Wykonawcy/Oferenta)</w:t>
      </w:r>
    </w:p>
    <w:p w14:paraId="22C6DBD8" w14:textId="268710F5" w:rsidR="00E21385" w:rsidRPr="00460955" w:rsidRDefault="00E21385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26A23EC1" w14:textId="394E2AFC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06D3DA38" w14:textId="08675390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7EFD7E25" w14:textId="5DDD528B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bookmarkEnd w:id="0"/>
    <w:p w14:paraId="0EB47724" w14:textId="3C4B4EFC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3021E826" w14:textId="1FD3C20A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19C7B102" w14:textId="1CDE561F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189AA62D" w14:textId="7FE5C7B0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2D2AA5BF" w14:textId="58255F23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2CBF97E2" w14:textId="4D328E98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279540BA" w14:textId="23E0DB71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044F368D" w14:textId="6DEC710C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22B9D18C" w14:textId="4DA8A8D2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5A616CA2" w14:textId="669175B7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755DD8C6" w14:textId="2C522854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66E1F6DB" w14:textId="05C80F52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4816DEBB" w14:textId="0A2667DD" w:rsidR="00BD09A6" w:rsidRPr="00460955" w:rsidRDefault="00BD09A6" w:rsidP="009D7115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</w:p>
    <w:p w14:paraId="29C699C8" w14:textId="77777777" w:rsidR="00BD09A6" w:rsidRPr="00460955" w:rsidRDefault="00BD09A6" w:rsidP="00A75EF1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</w:p>
    <w:p w14:paraId="099145EE" w14:textId="306B91D6" w:rsidR="00A75EF1" w:rsidRPr="00460955" w:rsidRDefault="00A75EF1" w:rsidP="00A75EF1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color w:val="FF0000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b/>
          <w:i/>
          <w:sz w:val="20"/>
          <w:szCs w:val="20"/>
          <w:lang w:eastAsia="pl-PL"/>
        </w:rPr>
        <w:t>ZAŁĄCZNIK nr 4 do Zapytania ofertowego</w:t>
      </w:r>
    </w:p>
    <w:p w14:paraId="6A3CE014" w14:textId="77777777" w:rsidR="00A75EF1" w:rsidRPr="00460955" w:rsidRDefault="00A75EF1" w:rsidP="00A75EF1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C6D494A" w14:textId="77777777" w:rsidR="00A75EF1" w:rsidRPr="00460955" w:rsidRDefault="00A75EF1" w:rsidP="00A75EF1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ykaz usług</w:t>
      </w:r>
    </w:p>
    <w:p w14:paraId="47A1768C" w14:textId="77777777" w:rsidR="00A75EF1" w:rsidRPr="00460955" w:rsidRDefault="00A75EF1" w:rsidP="00A75EF1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4B0D4758" w14:textId="5F795235" w:rsidR="00A75EF1" w:rsidRPr="00460955" w:rsidRDefault="00A75EF1" w:rsidP="00A75EF1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095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kładając ofertę w postępowaniu o zamówienie publiczne prowadzone w trybie zapytania ofertowego na </w:t>
      </w:r>
      <w:r w:rsidRPr="00460955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wyłonienie Wykonawcy w zakresie </w:t>
      </w:r>
      <w:r w:rsidRPr="0046095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sukcesywnego świadczenie usługi cateringowej w dniach 18-19.04.2024r., w formie usług bufetowych i kawiarnianych dla uczestników konferencji konsorcjum I-CARE4OLD, organizowanej przez Pracownię Badań nad Starzejącym się Społeczeństwem Uniwersytetu Jagiellońskiego – Collegium </w:t>
      </w:r>
      <w:proofErr w:type="spellStart"/>
      <w:r w:rsidRPr="00460955">
        <w:rPr>
          <w:rFonts w:asciiTheme="minorHAnsi" w:hAnsiTheme="minorHAnsi" w:cstheme="minorHAnsi"/>
          <w:b/>
          <w:i/>
          <w:iCs/>
          <w:sz w:val="20"/>
          <w:szCs w:val="20"/>
        </w:rPr>
        <w:t>Medicum</w:t>
      </w:r>
      <w:proofErr w:type="spellEnd"/>
      <w:r w:rsidRPr="0046095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w Krakowie w ramach projektu I-CARE4OLD „Zindywidualizowana opieka nad osobami ze złożonymi chorobami przewlekłymi w opiece domowej i placówkach opiekuńczych”</w:t>
      </w:r>
      <w:r w:rsidRPr="00460955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,</w:t>
      </w:r>
      <w:r w:rsidRPr="00460955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460955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świadczamy, że </w:t>
      </w:r>
      <w:r w:rsidRPr="00460955">
        <w:rPr>
          <w:rFonts w:asciiTheme="minorHAnsi" w:hAnsiTheme="minorHAnsi" w:cstheme="minorHAnsi"/>
          <w:bCs/>
          <w:sz w:val="20"/>
          <w:szCs w:val="20"/>
        </w:rPr>
        <w:t>posiadamy niezbędną wiedzę i doświadczenie, tj. w okresie ostatnich 3 lat przed upływem terminu składania ofert, a jeżeli okres prowadzenia działalności jest krótszy – w tym okresie, zrealizowali</w:t>
      </w:r>
      <w:r w:rsidR="006A23C9" w:rsidRPr="00460955">
        <w:rPr>
          <w:rFonts w:asciiTheme="minorHAnsi" w:hAnsiTheme="minorHAnsi" w:cstheme="minorHAnsi"/>
          <w:bCs/>
          <w:sz w:val="20"/>
          <w:szCs w:val="20"/>
        </w:rPr>
        <w:t>śmy lub realizujemy</w:t>
      </w:r>
      <w:r w:rsidRPr="00460955">
        <w:rPr>
          <w:rFonts w:asciiTheme="minorHAnsi" w:hAnsiTheme="minorHAnsi" w:cstheme="minorHAnsi"/>
          <w:bCs/>
          <w:sz w:val="20"/>
          <w:szCs w:val="20"/>
        </w:rPr>
        <w:t xml:space="preserve"> minimum 3 </w:t>
      </w:r>
      <w:r w:rsidR="006A23C9" w:rsidRPr="00460955">
        <w:rPr>
          <w:rFonts w:asciiTheme="minorHAnsi" w:hAnsiTheme="minorHAnsi" w:cstheme="minorHAnsi"/>
          <w:bCs/>
          <w:sz w:val="20"/>
          <w:szCs w:val="20"/>
        </w:rPr>
        <w:t xml:space="preserve">dwudniowe </w:t>
      </w:r>
      <w:r w:rsidRPr="00460955">
        <w:rPr>
          <w:rFonts w:asciiTheme="minorHAnsi" w:hAnsiTheme="minorHAnsi" w:cstheme="minorHAnsi"/>
          <w:bCs/>
          <w:sz w:val="20"/>
          <w:szCs w:val="20"/>
        </w:rPr>
        <w:t>usługi obsługi cateringowej dla łącznej liczby uczestników</w:t>
      </w:r>
      <w:r w:rsidR="006A23C9" w:rsidRPr="00460955">
        <w:rPr>
          <w:rFonts w:asciiTheme="minorHAnsi" w:hAnsiTheme="minorHAnsi" w:cstheme="minorHAnsi"/>
          <w:bCs/>
          <w:sz w:val="20"/>
          <w:szCs w:val="20"/>
        </w:rPr>
        <w:t xml:space="preserve"> zrealizowanych lub realizowanych usług</w:t>
      </w:r>
      <w:r w:rsidRPr="00460955">
        <w:rPr>
          <w:rFonts w:asciiTheme="minorHAnsi" w:hAnsiTheme="minorHAnsi" w:cstheme="minorHAnsi"/>
          <w:bCs/>
          <w:sz w:val="20"/>
          <w:szCs w:val="20"/>
        </w:rPr>
        <w:t xml:space="preserve"> – 200 osób, wykonane lub wykonywane należycie, każda w ramach jednego kontraktu. </w:t>
      </w:r>
    </w:p>
    <w:p w14:paraId="76911CEC" w14:textId="5FB4F2BF" w:rsidR="00A75EF1" w:rsidRPr="00460955" w:rsidRDefault="008B68DE" w:rsidP="00A75EF1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0955">
        <w:rPr>
          <w:rFonts w:asciiTheme="minorHAnsi" w:hAnsiTheme="minorHAnsi" w:cstheme="minorHAnsi"/>
          <w:bCs/>
          <w:sz w:val="20"/>
          <w:szCs w:val="20"/>
        </w:rPr>
        <w:t>W przypadku trwania zamówienia, przez jedno zamówienie rozumie się usługę realizowaną w ramach jednego kontraktu (umowy), w opisanym w zdaniu poprzednim zakresie, która w przypadku zamówienia realizowanego (okresowego lub ciągłego) musi być wykazana najpóźniej na dzień upływu terminu składania ofert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812"/>
        <w:gridCol w:w="2404"/>
        <w:gridCol w:w="2835"/>
        <w:gridCol w:w="2977"/>
      </w:tblGrid>
      <w:tr w:rsidR="007522D8" w:rsidRPr="00460955" w14:paraId="3C122285" w14:textId="77777777" w:rsidTr="007522D8">
        <w:trPr>
          <w:cantSplit/>
          <w:trHeight w:val="785"/>
        </w:trPr>
        <w:tc>
          <w:tcPr>
            <w:tcW w:w="462" w:type="dxa"/>
            <w:vMerge w:val="restart"/>
            <w:shd w:val="clear" w:color="auto" w:fill="BFBFBF"/>
            <w:vAlign w:val="center"/>
          </w:tcPr>
          <w:p w14:paraId="380F8272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12" w:type="dxa"/>
            <w:vMerge w:val="restart"/>
            <w:shd w:val="clear" w:color="auto" w:fill="BFBFBF"/>
            <w:vAlign w:val="center"/>
          </w:tcPr>
          <w:p w14:paraId="460C1ADE" w14:textId="1745CF1A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2404" w:type="dxa"/>
            <w:shd w:val="clear" w:color="auto" w:fill="BFBFBF"/>
            <w:vAlign w:val="center"/>
          </w:tcPr>
          <w:p w14:paraId="596F8D1D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ata rozpoczęcia </w:t>
            </w:r>
          </w:p>
          <w:p w14:paraId="278582E7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miesiąc – rok)</w:t>
            </w: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14:paraId="1768ED81" w14:textId="0D3EA553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usług i liczba uczestników</w:t>
            </w:r>
          </w:p>
        </w:tc>
        <w:tc>
          <w:tcPr>
            <w:tcW w:w="2977" w:type="dxa"/>
            <w:vMerge w:val="restart"/>
            <w:shd w:val="clear" w:color="auto" w:fill="BFBFBF"/>
            <w:vAlign w:val="center"/>
          </w:tcPr>
          <w:p w14:paraId="2D43A124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ykonawca usług </w:t>
            </w:r>
          </w:p>
          <w:p w14:paraId="1689B5DA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nazwa, adres)</w:t>
            </w:r>
          </w:p>
        </w:tc>
      </w:tr>
      <w:tr w:rsidR="007522D8" w:rsidRPr="00460955" w14:paraId="01CA45BB" w14:textId="77777777" w:rsidTr="007522D8">
        <w:trPr>
          <w:cantSplit/>
          <w:trHeight w:val="836"/>
        </w:trPr>
        <w:tc>
          <w:tcPr>
            <w:tcW w:w="462" w:type="dxa"/>
            <w:vMerge/>
            <w:shd w:val="clear" w:color="auto" w:fill="BFBFBF"/>
          </w:tcPr>
          <w:p w14:paraId="1EC3163F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vMerge/>
            <w:shd w:val="clear" w:color="auto" w:fill="BFBFBF"/>
          </w:tcPr>
          <w:p w14:paraId="3D391EC4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4" w:type="dxa"/>
            <w:shd w:val="clear" w:color="auto" w:fill="BFBFBF"/>
            <w:vAlign w:val="center"/>
          </w:tcPr>
          <w:p w14:paraId="535E21AA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ata zakończenia </w:t>
            </w:r>
          </w:p>
          <w:p w14:paraId="5D3E5624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miesiąc - rok)</w:t>
            </w:r>
          </w:p>
        </w:tc>
        <w:tc>
          <w:tcPr>
            <w:tcW w:w="2835" w:type="dxa"/>
            <w:vMerge/>
            <w:shd w:val="clear" w:color="auto" w:fill="BFBFBF"/>
          </w:tcPr>
          <w:p w14:paraId="0CC465EA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BFBFBF"/>
          </w:tcPr>
          <w:p w14:paraId="74BFEBE9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522D8" w:rsidRPr="00460955" w14:paraId="46B02B4B" w14:textId="77777777" w:rsidTr="007522D8">
        <w:tc>
          <w:tcPr>
            <w:tcW w:w="462" w:type="dxa"/>
          </w:tcPr>
          <w:p w14:paraId="47E1C29E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2" w:type="dxa"/>
          </w:tcPr>
          <w:p w14:paraId="3AF3FD45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4" w:type="dxa"/>
          </w:tcPr>
          <w:p w14:paraId="3D4810B1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</w:tcPr>
          <w:p w14:paraId="0ED44B7B" w14:textId="6BCA9085" w:rsidR="007522D8" w:rsidRPr="00460955" w:rsidRDefault="006A23C9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</w:tcPr>
          <w:p w14:paraId="6C5652B7" w14:textId="4B874223" w:rsidR="007522D8" w:rsidRPr="00460955" w:rsidRDefault="006A23C9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7522D8" w:rsidRPr="00460955" w14:paraId="46C5B2B3" w14:textId="77777777" w:rsidTr="007522D8">
        <w:trPr>
          <w:trHeight w:val="1838"/>
        </w:trPr>
        <w:tc>
          <w:tcPr>
            <w:tcW w:w="462" w:type="dxa"/>
            <w:vAlign w:val="center"/>
          </w:tcPr>
          <w:p w14:paraId="6F79C884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2" w:type="dxa"/>
          </w:tcPr>
          <w:p w14:paraId="2E0E5BDA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4" w:type="dxa"/>
          </w:tcPr>
          <w:p w14:paraId="77E6833F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5743C595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36932A2C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7522D8" w:rsidRPr="00460955" w14:paraId="64046D27" w14:textId="77777777" w:rsidTr="007522D8">
        <w:trPr>
          <w:trHeight w:val="1838"/>
        </w:trPr>
        <w:tc>
          <w:tcPr>
            <w:tcW w:w="462" w:type="dxa"/>
            <w:vAlign w:val="center"/>
          </w:tcPr>
          <w:p w14:paraId="29655944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12" w:type="dxa"/>
          </w:tcPr>
          <w:p w14:paraId="301E502F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4" w:type="dxa"/>
          </w:tcPr>
          <w:p w14:paraId="15F6E3AF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20DE77C0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793AE8DD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7522D8" w:rsidRPr="00460955" w14:paraId="0200A5CF" w14:textId="77777777" w:rsidTr="007522D8">
        <w:trPr>
          <w:trHeight w:val="1838"/>
        </w:trPr>
        <w:tc>
          <w:tcPr>
            <w:tcW w:w="462" w:type="dxa"/>
            <w:vAlign w:val="center"/>
          </w:tcPr>
          <w:p w14:paraId="26A1119C" w14:textId="6DE5BA9B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09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12" w:type="dxa"/>
          </w:tcPr>
          <w:p w14:paraId="0C2D60D9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4" w:type="dxa"/>
          </w:tcPr>
          <w:p w14:paraId="43E909C6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5E28B975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5B5FB71C" w14:textId="77777777" w:rsidR="007522D8" w:rsidRPr="00460955" w:rsidRDefault="007522D8" w:rsidP="00A75EF1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8DC6F93" w14:textId="77777777" w:rsidR="00A75EF1" w:rsidRPr="00460955" w:rsidRDefault="00A75EF1" w:rsidP="00A75EF1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</w:p>
    <w:p w14:paraId="5BB11E49" w14:textId="77777777" w:rsidR="00A75EF1" w:rsidRPr="00460955" w:rsidRDefault="00A75EF1" w:rsidP="00A75EF1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Wykaz dokumentów potwierdzających, że wykazane wyżej usługi zostały wykonane należycie:</w:t>
      </w:r>
    </w:p>
    <w:p w14:paraId="34E3C617" w14:textId="77777777" w:rsidR="00A75EF1" w:rsidRPr="00460955" w:rsidRDefault="00A75EF1" w:rsidP="00A75EF1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1332597" w14:textId="77777777" w:rsidR="00A75EF1" w:rsidRPr="00460955" w:rsidRDefault="00A75EF1" w:rsidP="00A75EF1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1. .………………………………………………………………………………………………………………………………………………</w:t>
      </w:r>
    </w:p>
    <w:p w14:paraId="4235E567" w14:textId="2134C64C" w:rsidR="00A75EF1" w:rsidRPr="00460955" w:rsidRDefault="00A75EF1" w:rsidP="00A75EF1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2. …………………………………………………………………………………………………………………………………………………</w:t>
      </w:r>
    </w:p>
    <w:p w14:paraId="00A81114" w14:textId="1270A8EA" w:rsidR="007522D8" w:rsidRPr="00460955" w:rsidRDefault="007522D8" w:rsidP="00A75EF1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60955">
        <w:rPr>
          <w:rFonts w:asciiTheme="minorHAnsi" w:hAnsiTheme="minorHAnsi" w:cstheme="minorHAnsi"/>
          <w:sz w:val="20"/>
          <w:szCs w:val="20"/>
          <w:lang w:eastAsia="pl-PL"/>
        </w:rPr>
        <w:t>3. ......................................................................................................................................................</w:t>
      </w:r>
    </w:p>
    <w:p w14:paraId="7A05A757" w14:textId="4D5A99C4" w:rsidR="00A75EF1" w:rsidRPr="00460955" w:rsidRDefault="00A75EF1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</w:p>
    <w:p w14:paraId="27C9CA5F" w14:textId="03657402" w:rsidR="00204AC7" w:rsidRPr="00460955" w:rsidRDefault="00204AC7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</w:p>
    <w:p w14:paraId="66202DDE" w14:textId="7B8C7FE0" w:rsidR="00204AC7" w:rsidRPr="00460955" w:rsidRDefault="00204AC7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</w:p>
    <w:p w14:paraId="5812B999" w14:textId="6166FAEC" w:rsidR="00204AC7" w:rsidRPr="00460955" w:rsidRDefault="00204AC7" w:rsidP="003604ED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</w:p>
    <w:p w14:paraId="0D7245A8" w14:textId="757F3A0F" w:rsidR="00204AC7" w:rsidRPr="00460955" w:rsidRDefault="00204AC7" w:rsidP="009D7115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bookmarkStart w:id="1" w:name="_GoBack"/>
      <w:bookmarkEnd w:id="1"/>
    </w:p>
    <w:sectPr w:rsidR="00204AC7" w:rsidRPr="00460955" w:rsidSect="00B408B1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0B54" w14:textId="77777777" w:rsidR="00B408B1" w:rsidRDefault="00B408B1" w:rsidP="003068DB">
      <w:pPr>
        <w:spacing w:after="0" w:line="240" w:lineRule="auto"/>
      </w:pPr>
      <w:r>
        <w:separator/>
      </w:r>
    </w:p>
  </w:endnote>
  <w:endnote w:type="continuationSeparator" w:id="0">
    <w:p w14:paraId="610618A7" w14:textId="77777777" w:rsidR="00B408B1" w:rsidRDefault="00B408B1" w:rsidP="0030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2ABF" w14:textId="6735A539" w:rsidR="003B2DD3" w:rsidRDefault="003B2DD3">
    <w:pPr>
      <w:pStyle w:val="Stopka"/>
    </w:pPr>
  </w:p>
  <w:p w14:paraId="7778D337" w14:textId="77777777" w:rsidR="003B2DD3" w:rsidRDefault="003B2DD3" w:rsidP="00993069">
    <w:pPr>
      <w:pStyle w:val="Stopka"/>
      <w:tabs>
        <w:tab w:val="clear" w:pos="4536"/>
        <w:tab w:val="clear" w:pos="9072"/>
        <w:tab w:val="left" w:pos="62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8CEA" w14:textId="77777777" w:rsidR="00B408B1" w:rsidRDefault="00B408B1" w:rsidP="003068DB">
      <w:pPr>
        <w:spacing w:after="0" w:line="240" w:lineRule="auto"/>
      </w:pPr>
      <w:r>
        <w:separator/>
      </w:r>
    </w:p>
  </w:footnote>
  <w:footnote w:type="continuationSeparator" w:id="0">
    <w:p w14:paraId="498D7F88" w14:textId="77777777" w:rsidR="00B408B1" w:rsidRDefault="00B408B1" w:rsidP="0030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89BA" w14:textId="0197CF14" w:rsidR="003B2DD3" w:rsidRPr="00644320" w:rsidRDefault="003B2DD3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59C5767" wp14:editId="79A2E78D">
          <wp:simplePos x="0" y="0"/>
          <wp:positionH relativeFrom="column">
            <wp:posOffset>3939006</wp:posOffset>
          </wp:positionH>
          <wp:positionV relativeFrom="paragraph">
            <wp:posOffset>-274803</wp:posOffset>
          </wp:positionV>
          <wp:extent cx="1560830" cy="1134110"/>
          <wp:effectExtent l="0" t="0" r="1270" b="8890"/>
          <wp:wrapTight wrapText="bothSides">
            <wp:wrapPolygon edited="0">
              <wp:start x="0" y="0"/>
              <wp:lineTo x="0" y="21406"/>
              <wp:lineTo x="21354" y="21406"/>
              <wp:lineTo x="21354" y="0"/>
              <wp:lineTo x="0" y="0"/>
            </wp:wrapPolygon>
          </wp:wrapTight>
          <wp:docPr id="2225774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l-PL"/>
      </w:rPr>
      <w:t xml:space="preserve">                                </w:t>
    </w:r>
    <w:r>
      <w:rPr>
        <w:noProof/>
        <w:lang w:val="pl-PL" w:eastAsia="pl-PL"/>
      </w:rPr>
      <w:drawing>
        <wp:inline distT="0" distB="0" distL="0" distR="0" wp14:anchorId="787034B2" wp14:editId="705C0B1A">
          <wp:extent cx="2682240" cy="737870"/>
          <wp:effectExtent l="0" t="0" r="381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1F"/>
    <w:multiLevelType w:val="multilevel"/>
    <w:tmpl w:val="B5B093E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7" w:firstLine="720"/>
      </w:pPr>
      <w:rPr>
        <w:rFonts w:hint="default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2517" w:firstLine="720"/>
      </w:pPr>
      <w:rPr>
        <w:rFonts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3957" w:firstLine="720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5397" w:firstLine="720"/>
      </w:pPr>
      <w:rPr>
        <w:rFonts w:ascii="Calibri" w:hAnsi="Calibri" w:cs="Calibri" w:hint="default"/>
        <w:b w:val="0"/>
        <w:bCs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6837" w:firstLine="720"/>
      </w:pPr>
      <w:rPr>
        <w:rFonts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8277" w:firstLine="72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9717" w:firstLine="72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1157" w:firstLine="720"/>
      </w:pPr>
      <w:rPr>
        <w:rFonts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2597" w:firstLine="720"/>
      </w:pPr>
      <w:rPr>
        <w:rFonts w:hint="default"/>
        <w:position w:val="0"/>
        <w:sz w:val="24"/>
        <w:vertAlign w:val="baseline"/>
      </w:rPr>
    </w:lvl>
  </w:abstractNum>
  <w:abstractNum w:abstractNumId="2" w15:restartNumberingAfterBreak="0">
    <w:nsid w:val="00000020"/>
    <w:multiLevelType w:val="multilevel"/>
    <w:tmpl w:val="E88E24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-579"/>
        </w:tabs>
        <w:ind w:left="927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3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 w15:restartNumberingAfterBreak="0">
    <w:nsid w:val="00DD4A93"/>
    <w:multiLevelType w:val="hybridMultilevel"/>
    <w:tmpl w:val="A63604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F576BB"/>
    <w:multiLevelType w:val="multilevel"/>
    <w:tmpl w:val="744AD2DE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5F2A2D"/>
    <w:multiLevelType w:val="multilevel"/>
    <w:tmpl w:val="A4221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7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2854F9"/>
    <w:multiLevelType w:val="multilevel"/>
    <w:tmpl w:val="7B864832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08460A"/>
    <w:multiLevelType w:val="hybridMultilevel"/>
    <w:tmpl w:val="70560B2C"/>
    <w:lvl w:ilvl="0" w:tplc="065AFABA">
      <w:start w:val="1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4B5149"/>
    <w:multiLevelType w:val="hybridMultilevel"/>
    <w:tmpl w:val="22846D88"/>
    <w:lvl w:ilvl="0" w:tplc="9C98E6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6A4D65"/>
    <w:multiLevelType w:val="hybridMultilevel"/>
    <w:tmpl w:val="D45448F2"/>
    <w:lvl w:ilvl="0" w:tplc="FFAE6CA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color w:val="auto"/>
        <w:lang w:val="pl-PL"/>
      </w:rPr>
    </w:lvl>
    <w:lvl w:ilvl="1" w:tplc="D0169BEA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libri" w:eastAsia="Calibri" w:hAnsi="Calibri" w:cs="Calibri"/>
        <w:b w:val="0"/>
        <w:bCs w:val="0"/>
        <w:color w:val="auto"/>
        <w:sz w:val="20"/>
        <w:szCs w:val="20"/>
      </w:rPr>
    </w:lvl>
    <w:lvl w:ilvl="2" w:tplc="689A7C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lang w:val="x-none"/>
      </w:rPr>
    </w:lvl>
    <w:lvl w:ilvl="3" w:tplc="C4BCFF7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30527DE2"/>
    <w:multiLevelType w:val="hybridMultilevel"/>
    <w:tmpl w:val="8696A28C"/>
    <w:lvl w:ilvl="0" w:tplc="68A62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7127C"/>
    <w:multiLevelType w:val="multilevel"/>
    <w:tmpl w:val="4D98369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050167"/>
    <w:multiLevelType w:val="multilevel"/>
    <w:tmpl w:val="73B8EE5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3A72E3"/>
    <w:multiLevelType w:val="hybridMultilevel"/>
    <w:tmpl w:val="F6D291AC"/>
    <w:styleLink w:val="1111112"/>
    <w:lvl w:ilvl="0" w:tplc="1EB0B57A">
      <w:start w:val="1"/>
      <w:numFmt w:val="decimal"/>
      <w:lvlText w:val="%1."/>
      <w:lvlJc w:val="left"/>
      <w:pPr>
        <w:ind w:left="1063" w:hanging="360"/>
      </w:pPr>
      <w:rPr>
        <w:rFonts w:asciiTheme="minorHAnsi" w:eastAsia="Ubuntu Light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42713452"/>
    <w:multiLevelType w:val="singleLevel"/>
    <w:tmpl w:val="708E6460"/>
    <w:name w:val="Tiret 1"/>
    <w:lvl w:ilvl="0">
      <w:start w:val="1"/>
      <w:numFmt w:val="decimal"/>
      <w:lvlRestart w:val="0"/>
      <w:pStyle w:val="Tiret1"/>
      <w:lvlText w:val="%1."/>
      <w:lvlJc w:val="left"/>
      <w:pPr>
        <w:tabs>
          <w:tab w:val="num" w:pos="1417"/>
        </w:tabs>
        <w:ind w:left="1417" w:hanging="567"/>
      </w:pPr>
      <w:rPr>
        <w:rFonts w:asciiTheme="minorHAnsi" w:eastAsia="Calibri" w:hAnsiTheme="minorHAnsi" w:cstheme="minorHAnsi"/>
        <w:b w:val="0"/>
      </w:rPr>
    </w:lvl>
  </w:abstractNum>
  <w:abstractNum w:abstractNumId="20" w15:restartNumberingAfterBreak="0">
    <w:nsid w:val="43A434C6"/>
    <w:multiLevelType w:val="multilevel"/>
    <w:tmpl w:val="84DE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743FB"/>
    <w:multiLevelType w:val="hybridMultilevel"/>
    <w:tmpl w:val="9A48308C"/>
    <w:lvl w:ilvl="0" w:tplc="FB86CD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6838C92C">
      <w:numFmt w:val="bullet"/>
      <w:lvlText w:val="•"/>
      <w:lvlJc w:val="left"/>
      <w:pPr>
        <w:ind w:left="1128" w:hanging="360"/>
      </w:pPr>
      <w:rPr>
        <w:rFonts w:ascii="Ubuntu Light" w:eastAsia="Ubuntu Light" w:hAnsi="Ubuntu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65B81C96"/>
    <w:multiLevelType w:val="hybridMultilevel"/>
    <w:tmpl w:val="CE7E5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D6697"/>
    <w:multiLevelType w:val="hybridMultilevel"/>
    <w:tmpl w:val="2A3C9EB4"/>
    <w:lvl w:ilvl="0" w:tplc="310026B8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44259"/>
    <w:multiLevelType w:val="hybridMultilevel"/>
    <w:tmpl w:val="57049332"/>
    <w:lvl w:ilvl="0" w:tplc="ED3E09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F7B1CFB"/>
    <w:multiLevelType w:val="hybridMultilevel"/>
    <w:tmpl w:val="0706D2BE"/>
    <w:styleLink w:val="111111"/>
    <w:lvl w:ilvl="0" w:tplc="15D4C33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C60A91A">
      <w:start w:val="1"/>
      <w:numFmt w:val="decimal"/>
      <w:lvlText w:val="%2."/>
      <w:lvlJc w:val="left"/>
      <w:pPr>
        <w:ind w:left="1364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1" w15:restartNumberingAfterBreak="0">
    <w:nsid w:val="72660E7A"/>
    <w:multiLevelType w:val="hybridMultilevel"/>
    <w:tmpl w:val="F5C091D6"/>
    <w:lvl w:ilvl="0" w:tplc="11EA9B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674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2CCD64">
      <w:start w:val="1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88730E"/>
    <w:multiLevelType w:val="multilevel"/>
    <w:tmpl w:val="4350D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3"/>
  </w:num>
  <w:num w:numId="5">
    <w:abstractNumId w:val="21"/>
  </w:num>
  <w:num w:numId="6">
    <w:abstractNumId w:val="7"/>
  </w:num>
  <w:num w:numId="7">
    <w:abstractNumId w:val="16"/>
  </w:num>
  <w:num w:numId="8">
    <w:abstractNumId w:val="5"/>
  </w:num>
  <w:num w:numId="9">
    <w:abstractNumId w:val="8"/>
  </w:num>
  <w:num w:numId="10">
    <w:abstractNumId w:val="17"/>
  </w:num>
  <w:num w:numId="11">
    <w:abstractNumId w:val="10"/>
  </w:num>
  <w:num w:numId="12">
    <w:abstractNumId w:val="23"/>
  </w:num>
  <w:num w:numId="13">
    <w:abstractNumId w:val="27"/>
  </w:num>
  <w:num w:numId="14">
    <w:abstractNumId w:val="4"/>
  </w:num>
  <w:num w:numId="15">
    <w:abstractNumId w:val="25"/>
  </w:num>
  <w:num w:numId="16">
    <w:abstractNumId w:val="26"/>
  </w:num>
  <w:num w:numId="17">
    <w:abstractNumId w:val="14"/>
  </w:num>
  <w:num w:numId="18">
    <w:abstractNumId w:val="13"/>
  </w:num>
  <w:num w:numId="19">
    <w:abstractNumId w:val="32"/>
  </w:num>
  <w:num w:numId="20">
    <w:abstractNumId w:val="9"/>
  </w:num>
  <w:num w:numId="21">
    <w:abstractNumId w:val="29"/>
  </w:num>
  <w:num w:numId="22">
    <w:abstractNumId w:val="28"/>
  </w:num>
  <w:num w:numId="23">
    <w:abstractNumId w:val="11"/>
  </w:num>
  <w:num w:numId="24">
    <w:abstractNumId w:val="22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30"/>
  </w:num>
  <w:num w:numId="27">
    <w:abstractNumId w:val="6"/>
  </w:num>
  <w:num w:numId="28">
    <w:abstractNumId w:val="31"/>
  </w:num>
  <w:num w:numId="29">
    <w:abstractNumId w:val="0"/>
  </w:num>
  <w:num w:numId="30">
    <w:abstractNumId w:val="18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50"/>
    <w:rsid w:val="00000A0E"/>
    <w:rsid w:val="00005501"/>
    <w:rsid w:val="00005A94"/>
    <w:rsid w:val="00010B45"/>
    <w:rsid w:val="00013156"/>
    <w:rsid w:val="000144A0"/>
    <w:rsid w:val="00014F39"/>
    <w:rsid w:val="0001625E"/>
    <w:rsid w:val="0001634B"/>
    <w:rsid w:val="00017AFC"/>
    <w:rsid w:val="00022946"/>
    <w:rsid w:val="00025EFE"/>
    <w:rsid w:val="000327D6"/>
    <w:rsid w:val="0003489C"/>
    <w:rsid w:val="00035E29"/>
    <w:rsid w:val="00044E51"/>
    <w:rsid w:val="0005030C"/>
    <w:rsid w:val="000519DF"/>
    <w:rsid w:val="00065E2D"/>
    <w:rsid w:val="00070130"/>
    <w:rsid w:val="00070BE0"/>
    <w:rsid w:val="00073DDC"/>
    <w:rsid w:val="00081A75"/>
    <w:rsid w:val="0008353B"/>
    <w:rsid w:val="000871D7"/>
    <w:rsid w:val="00094D28"/>
    <w:rsid w:val="000971A5"/>
    <w:rsid w:val="000A4BB4"/>
    <w:rsid w:val="000A7C5F"/>
    <w:rsid w:val="000B1698"/>
    <w:rsid w:val="000B5D16"/>
    <w:rsid w:val="000B6B58"/>
    <w:rsid w:val="000C0DB1"/>
    <w:rsid w:val="000C2596"/>
    <w:rsid w:val="000C7427"/>
    <w:rsid w:val="000D3A50"/>
    <w:rsid w:val="000E6C44"/>
    <w:rsid w:val="000F0799"/>
    <w:rsid w:val="000F46BA"/>
    <w:rsid w:val="000F5A32"/>
    <w:rsid w:val="000F651A"/>
    <w:rsid w:val="001035A2"/>
    <w:rsid w:val="00117DBF"/>
    <w:rsid w:val="00121BB9"/>
    <w:rsid w:val="00133F7C"/>
    <w:rsid w:val="00140164"/>
    <w:rsid w:val="00142822"/>
    <w:rsid w:val="001433B9"/>
    <w:rsid w:val="001466EC"/>
    <w:rsid w:val="00147661"/>
    <w:rsid w:val="001507BC"/>
    <w:rsid w:val="001530FE"/>
    <w:rsid w:val="001553BF"/>
    <w:rsid w:val="00157F31"/>
    <w:rsid w:val="001604BE"/>
    <w:rsid w:val="001623AE"/>
    <w:rsid w:val="001705AF"/>
    <w:rsid w:val="00174C73"/>
    <w:rsid w:val="00175FEE"/>
    <w:rsid w:val="00180864"/>
    <w:rsid w:val="00190F75"/>
    <w:rsid w:val="0019148A"/>
    <w:rsid w:val="00194C66"/>
    <w:rsid w:val="001A4404"/>
    <w:rsid w:val="001A6168"/>
    <w:rsid w:val="001C07C7"/>
    <w:rsid w:val="001C1D67"/>
    <w:rsid w:val="001E0260"/>
    <w:rsid w:val="001E0900"/>
    <w:rsid w:val="001E1876"/>
    <w:rsid w:val="001E280D"/>
    <w:rsid w:val="001E4155"/>
    <w:rsid w:val="001E6F53"/>
    <w:rsid w:val="001F4BC7"/>
    <w:rsid w:val="00202D4F"/>
    <w:rsid w:val="00204AC7"/>
    <w:rsid w:val="00217F4F"/>
    <w:rsid w:val="0022063E"/>
    <w:rsid w:val="00220DC8"/>
    <w:rsid w:val="0022284D"/>
    <w:rsid w:val="00223909"/>
    <w:rsid w:val="002279F1"/>
    <w:rsid w:val="002302C7"/>
    <w:rsid w:val="00233460"/>
    <w:rsid w:val="002337FA"/>
    <w:rsid w:val="002372B6"/>
    <w:rsid w:val="00240F55"/>
    <w:rsid w:val="0024655E"/>
    <w:rsid w:val="002468FB"/>
    <w:rsid w:val="002503BD"/>
    <w:rsid w:val="00252E05"/>
    <w:rsid w:val="00254770"/>
    <w:rsid w:val="00255DFC"/>
    <w:rsid w:val="00265C23"/>
    <w:rsid w:val="002737BF"/>
    <w:rsid w:val="002748E3"/>
    <w:rsid w:val="00277D38"/>
    <w:rsid w:val="00281C1D"/>
    <w:rsid w:val="0028626E"/>
    <w:rsid w:val="00286D41"/>
    <w:rsid w:val="00290915"/>
    <w:rsid w:val="00291796"/>
    <w:rsid w:val="00291B0E"/>
    <w:rsid w:val="00294052"/>
    <w:rsid w:val="00294B7C"/>
    <w:rsid w:val="00294D0C"/>
    <w:rsid w:val="002A3BD4"/>
    <w:rsid w:val="002A7B77"/>
    <w:rsid w:val="002C649A"/>
    <w:rsid w:val="002D3CFB"/>
    <w:rsid w:val="002D6A14"/>
    <w:rsid w:val="002D7939"/>
    <w:rsid w:val="002E1713"/>
    <w:rsid w:val="002E2D18"/>
    <w:rsid w:val="002E329E"/>
    <w:rsid w:val="002E39B0"/>
    <w:rsid w:val="002F2476"/>
    <w:rsid w:val="0030062E"/>
    <w:rsid w:val="00302265"/>
    <w:rsid w:val="0030241B"/>
    <w:rsid w:val="00302E3F"/>
    <w:rsid w:val="00304B51"/>
    <w:rsid w:val="00305DE9"/>
    <w:rsid w:val="003068DB"/>
    <w:rsid w:val="00311935"/>
    <w:rsid w:val="00315494"/>
    <w:rsid w:val="003205A3"/>
    <w:rsid w:val="00323F97"/>
    <w:rsid w:val="0033645A"/>
    <w:rsid w:val="00336BDE"/>
    <w:rsid w:val="00340130"/>
    <w:rsid w:val="003405F1"/>
    <w:rsid w:val="00346C0A"/>
    <w:rsid w:val="00354474"/>
    <w:rsid w:val="0035558D"/>
    <w:rsid w:val="00357A1A"/>
    <w:rsid w:val="003604ED"/>
    <w:rsid w:val="003710C4"/>
    <w:rsid w:val="0038047A"/>
    <w:rsid w:val="00383330"/>
    <w:rsid w:val="00385AF1"/>
    <w:rsid w:val="00395034"/>
    <w:rsid w:val="003965BE"/>
    <w:rsid w:val="003A1503"/>
    <w:rsid w:val="003A1B2D"/>
    <w:rsid w:val="003A3044"/>
    <w:rsid w:val="003A5536"/>
    <w:rsid w:val="003B04F6"/>
    <w:rsid w:val="003B07D9"/>
    <w:rsid w:val="003B2DD3"/>
    <w:rsid w:val="003C34F6"/>
    <w:rsid w:val="003C5EDE"/>
    <w:rsid w:val="003D0E28"/>
    <w:rsid w:val="003D303C"/>
    <w:rsid w:val="003D3081"/>
    <w:rsid w:val="003D4EB3"/>
    <w:rsid w:val="003E1A07"/>
    <w:rsid w:val="003E7618"/>
    <w:rsid w:val="004042B5"/>
    <w:rsid w:val="00406395"/>
    <w:rsid w:val="00411EB5"/>
    <w:rsid w:val="00430A8C"/>
    <w:rsid w:val="004314FD"/>
    <w:rsid w:val="00435572"/>
    <w:rsid w:val="004362EF"/>
    <w:rsid w:val="004402BB"/>
    <w:rsid w:val="0045168E"/>
    <w:rsid w:val="004529A1"/>
    <w:rsid w:val="0046012B"/>
    <w:rsid w:val="00460955"/>
    <w:rsid w:val="00461A3D"/>
    <w:rsid w:val="004766EF"/>
    <w:rsid w:val="00477F32"/>
    <w:rsid w:val="00483B87"/>
    <w:rsid w:val="004902EE"/>
    <w:rsid w:val="00492830"/>
    <w:rsid w:val="0049300C"/>
    <w:rsid w:val="004A530F"/>
    <w:rsid w:val="004B406A"/>
    <w:rsid w:val="004C7BF3"/>
    <w:rsid w:val="004D3D2B"/>
    <w:rsid w:val="004D6BF4"/>
    <w:rsid w:val="004E2086"/>
    <w:rsid w:val="004F2A09"/>
    <w:rsid w:val="004F401F"/>
    <w:rsid w:val="00500E74"/>
    <w:rsid w:val="005010C1"/>
    <w:rsid w:val="005037C7"/>
    <w:rsid w:val="005126D8"/>
    <w:rsid w:val="005155CC"/>
    <w:rsid w:val="005160C5"/>
    <w:rsid w:val="0052092C"/>
    <w:rsid w:val="00521A86"/>
    <w:rsid w:val="005246FC"/>
    <w:rsid w:val="00527EC6"/>
    <w:rsid w:val="00542700"/>
    <w:rsid w:val="005432F1"/>
    <w:rsid w:val="00545E0A"/>
    <w:rsid w:val="00546134"/>
    <w:rsid w:val="0054687E"/>
    <w:rsid w:val="005468CE"/>
    <w:rsid w:val="0055144C"/>
    <w:rsid w:val="00566AB4"/>
    <w:rsid w:val="0056782A"/>
    <w:rsid w:val="005726AF"/>
    <w:rsid w:val="005727F4"/>
    <w:rsid w:val="00576D90"/>
    <w:rsid w:val="00582331"/>
    <w:rsid w:val="00583802"/>
    <w:rsid w:val="00584C02"/>
    <w:rsid w:val="0059231A"/>
    <w:rsid w:val="005A1CC4"/>
    <w:rsid w:val="005A3E95"/>
    <w:rsid w:val="005B110C"/>
    <w:rsid w:val="005B3EE8"/>
    <w:rsid w:val="005B45A1"/>
    <w:rsid w:val="005B6001"/>
    <w:rsid w:val="005C0BAA"/>
    <w:rsid w:val="005C1AD1"/>
    <w:rsid w:val="005D0A94"/>
    <w:rsid w:val="005D55F3"/>
    <w:rsid w:val="005D5B08"/>
    <w:rsid w:val="005E5B44"/>
    <w:rsid w:val="005E5F16"/>
    <w:rsid w:val="005E5FD0"/>
    <w:rsid w:val="005E720E"/>
    <w:rsid w:val="005E7C71"/>
    <w:rsid w:val="005F067A"/>
    <w:rsid w:val="005F0752"/>
    <w:rsid w:val="005F70EF"/>
    <w:rsid w:val="0060161B"/>
    <w:rsid w:val="00603F2E"/>
    <w:rsid w:val="00607710"/>
    <w:rsid w:val="00612649"/>
    <w:rsid w:val="006212E3"/>
    <w:rsid w:val="006223C9"/>
    <w:rsid w:val="00627C29"/>
    <w:rsid w:val="00632BAD"/>
    <w:rsid w:val="0064258E"/>
    <w:rsid w:val="00643408"/>
    <w:rsid w:val="00643E06"/>
    <w:rsid w:val="00644320"/>
    <w:rsid w:val="00647023"/>
    <w:rsid w:val="006475A5"/>
    <w:rsid w:val="0065032D"/>
    <w:rsid w:val="00650898"/>
    <w:rsid w:val="006552B8"/>
    <w:rsid w:val="00660EDE"/>
    <w:rsid w:val="0066726E"/>
    <w:rsid w:val="00667CBB"/>
    <w:rsid w:val="00683946"/>
    <w:rsid w:val="00685276"/>
    <w:rsid w:val="00686585"/>
    <w:rsid w:val="00686E9A"/>
    <w:rsid w:val="00694391"/>
    <w:rsid w:val="00694DAC"/>
    <w:rsid w:val="006A23C9"/>
    <w:rsid w:val="006A34FE"/>
    <w:rsid w:val="006B0C86"/>
    <w:rsid w:val="006B51A5"/>
    <w:rsid w:val="006B5E60"/>
    <w:rsid w:val="006C3175"/>
    <w:rsid w:val="006C6129"/>
    <w:rsid w:val="006C67B1"/>
    <w:rsid w:val="006C6888"/>
    <w:rsid w:val="006D6981"/>
    <w:rsid w:val="006D6C9B"/>
    <w:rsid w:val="006E020A"/>
    <w:rsid w:val="006E1052"/>
    <w:rsid w:val="006E1B88"/>
    <w:rsid w:val="006E2975"/>
    <w:rsid w:val="006E4155"/>
    <w:rsid w:val="00706770"/>
    <w:rsid w:val="0071198B"/>
    <w:rsid w:val="0071538F"/>
    <w:rsid w:val="00716BC1"/>
    <w:rsid w:val="00722892"/>
    <w:rsid w:val="007236EB"/>
    <w:rsid w:val="007265F5"/>
    <w:rsid w:val="0072664C"/>
    <w:rsid w:val="00731D59"/>
    <w:rsid w:val="00732CEE"/>
    <w:rsid w:val="00733E6B"/>
    <w:rsid w:val="00740679"/>
    <w:rsid w:val="0075083B"/>
    <w:rsid w:val="007522D8"/>
    <w:rsid w:val="00753BAA"/>
    <w:rsid w:val="00753CD3"/>
    <w:rsid w:val="00755331"/>
    <w:rsid w:val="00760A7D"/>
    <w:rsid w:val="007731A6"/>
    <w:rsid w:val="00791A6A"/>
    <w:rsid w:val="00796AF2"/>
    <w:rsid w:val="007A2784"/>
    <w:rsid w:val="007A61D1"/>
    <w:rsid w:val="007C0AE6"/>
    <w:rsid w:val="007C4062"/>
    <w:rsid w:val="007C6F3B"/>
    <w:rsid w:val="007D31D8"/>
    <w:rsid w:val="007D4F6E"/>
    <w:rsid w:val="007E09C3"/>
    <w:rsid w:val="007E3B97"/>
    <w:rsid w:val="007E47EE"/>
    <w:rsid w:val="00804495"/>
    <w:rsid w:val="0082235C"/>
    <w:rsid w:val="00833527"/>
    <w:rsid w:val="00840011"/>
    <w:rsid w:val="00840547"/>
    <w:rsid w:val="00844B64"/>
    <w:rsid w:val="00845531"/>
    <w:rsid w:val="008518D1"/>
    <w:rsid w:val="00856B2E"/>
    <w:rsid w:val="00861093"/>
    <w:rsid w:val="0086178D"/>
    <w:rsid w:val="0086226F"/>
    <w:rsid w:val="00863D41"/>
    <w:rsid w:val="00867E44"/>
    <w:rsid w:val="008708C2"/>
    <w:rsid w:val="008831A1"/>
    <w:rsid w:val="00886618"/>
    <w:rsid w:val="00890A2B"/>
    <w:rsid w:val="008916DB"/>
    <w:rsid w:val="00891929"/>
    <w:rsid w:val="0089470E"/>
    <w:rsid w:val="008A0261"/>
    <w:rsid w:val="008A4D78"/>
    <w:rsid w:val="008B0474"/>
    <w:rsid w:val="008B0894"/>
    <w:rsid w:val="008B0D74"/>
    <w:rsid w:val="008B11FA"/>
    <w:rsid w:val="008B4951"/>
    <w:rsid w:val="008B68DE"/>
    <w:rsid w:val="008C2AB9"/>
    <w:rsid w:val="008C6924"/>
    <w:rsid w:val="008D1BAB"/>
    <w:rsid w:val="008D4077"/>
    <w:rsid w:val="008D7233"/>
    <w:rsid w:val="008E19E4"/>
    <w:rsid w:val="008E31FA"/>
    <w:rsid w:val="008E3C74"/>
    <w:rsid w:val="008E6114"/>
    <w:rsid w:val="008E708D"/>
    <w:rsid w:val="008F0822"/>
    <w:rsid w:val="008F363C"/>
    <w:rsid w:val="00903211"/>
    <w:rsid w:val="00904841"/>
    <w:rsid w:val="00906DAF"/>
    <w:rsid w:val="00910737"/>
    <w:rsid w:val="009138A3"/>
    <w:rsid w:val="00915D0D"/>
    <w:rsid w:val="009278C5"/>
    <w:rsid w:val="00930D06"/>
    <w:rsid w:val="009458F1"/>
    <w:rsid w:val="00953AB7"/>
    <w:rsid w:val="00953AE0"/>
    <w:rsid w:val="00955261"/>
    <w:rsid w:val="009609A8"/>
    <w:rsid w:val="00962641"/>
    <w:rsid w:val="00971AA2"/>
    <w:rsid w:val="00973692"/>
    <w:rsid w:val="00975D20"/>
    <w:rsid w:val="0097788D"/>
    <w:rsid w:val="009873D1"/>
    <w:rsid w:val="00993069"/>
    <w:rsid w:val="009971C0"/>
    <w:rsid w:val="009A042B"/>
    <w:rsid w:val="009A401A"/>
    <w:rsid w:val="009A4C80"/>
    <w:rsid w:val="009B2095"/>
    <w:rsid w:val="009B4672"/>
    <w:rsid w:val="009B6028"/>
    <w:rsid w:val="009C6B0F"/>
    <w:rsid w:val="009D5175"/>
    <w:rsid w:val="009D6C12"/>
    <w:rsid w:val="009D7115"/>
    <w:rsid w:val="009E0D11"/>
    <w:rsid w:val="009E4431"/>
    <w:rsid w:val="009E519E"/>
    <w:rsid w:val="009F6EC1"/>
    <w:rsid w:val="00A0350C"/>
    <w:rsid w:val="00A07A08"/>
    <w:rsid w:val="00A16E82"/>
    <w:rsid w:val="00A21398"/>
    <w:rsid w:val="00A2609E"/>
    <w:rsid w:val="00A75EF1"/>
    <w:rsid w:val="00A84C93"/>
    <w:rsid w:val="00A84EB5"/>
    <w:rsid w:val="00A92F75"/>
    <w:rsid w:val="00A93B7D"/>
    <w:rsid w:val="00A95E1B"/>
    <w:rsid w:val="00A968DB"/>
    <w:rsid w:val="00A97F68"/>
    <w:rsid w:val="00AB0C79"/>
    <w:rsid w:val="00AB5A7F"/>
    <w:rsid w:val="00AB6957"/>
    <w:rsid w:val="00AC047C"/>
    <w:rsid w:val="00AC775B"/>
    <w:rsid w:val="00AD7BB4"/>
    <w:rsid w:val="00AE2315"/>
    <w:rsid w:val="00AE2F62"/>
    <w:rsid w:val="00AE4B5F"/>
    <w:rsid w:val="00AE5ACF"/>
    <w:rsid w:val="00AE7DD8"/>
    <w:rsid w:val="00B0057F"/>
    <w:rsid w:val="00B01080"/>
    <w:rsid w:val="00B10A50"/>
    <w:rsid w:val="00B20947"/>
    <w:rsid w:val="00B22F07"/>
    <w:rsid w:val="00B251B7"/>
    <w:rsid w:val="00B26156"/>
    <w:rsid w:val="00B26DB0"/>
    <w:rsid w:val="00B31084"/>
    <w:rsid w:val="00B31CBC"/>
    <w:rsid w:val="00B32737"/>
    <w:rsid w:val="00B33D9C"/>
    <w:rsid w:val="00B350A9"/>
    <w:rsid w:val="00B36F81"/>
    <w:rsid w:val="00B408B1"/>
    <w:rsid w:val="00B41B9A"/>
    <w:rsid w:val="00B566EE"/>
    <w:rsid w:val="00B71145"/>
    <w:rsid w:val="00B720FB"/>
    <w:rsid w:val="00B805D4"/>
    <w:rsid w:val="00B82C7B"/>
    <w:rsid w:val="00B86A4B"/>
    <w:rsid w:val="00B942F3"/>
    <w:rsid w:val="00BA2156"/>
    <w:rsid w:val="00BA3E6A"/>
    <w:rsid w:val="00BA4365"/>
    <w:rsid w:val="00BA6610"/>
    <w:rsid w:val="00BA7716"/>
    <w:rsid w:val="00BB1166"/>
    <w:rsid w:val="00BB4405"/>
    <w:rsid w:val="00BB64C8"/>
    <w:rsid w:val="00BB6D48"/>
    <w:rsid w:val="00BC795E"/>
    <w:rsid w:val="00BC7DAF"/>
    <w:rsid w:val="00BD09A6"/>
    <w:rsid w:val="00BD18E9"/>
    <w:rsid w:val="00BF4000"/>
    <w:rsid w:val="00BF5C4D"/>
    <w:rsid w:val="00C01B5A"/>
    <w:rsid w:val="00C0380D"/>
    <w:rsid w:val="00C10F3F"/>
    <w:rsid w:val="00C31D8E"/>
    <w:rsid w:val="00C40591"/>
    <w:rsid w:val="00C43DDB"/>
    <w:rsid w:val="00C54018"/>
    <w:rsid w:val="00C558D6"/>
    <w:rsid w:val="00C60285"/>
    <w:rsid w:val="00C62455"/>
    <w:rsid w:val="00C629D2"/>
    <w:rsid w:val="00C636D6"/>
    <w:rsid w:val="00C763F0"/>
    <w:rsid w:val="00C82271"/>
    <w:rsid w:val="00C92647"/>
    <w:rsid w:val="00CA230D"/>
    <w:rsid w:val="00CA49A8"/>
    <w:rsid w:val="00CB1D42"/>
    <w:rsid w:val="00CC1EEE"/>
    <w:rsid w:val="00CD0911"/>
    <w:rsid w:val="00CE18DD"/>
    <w:rsid w:val="00CE4002"/>
    <w:rsid w:val="00CE4F18"/>
    <w:rsid w:val="00CF44C4"/>
    <w:rsid w:val="00CF7F3B"/>
    <w:rsid w:val="00D02EA4"/>
    <w:rsid w:val="00D07630"/>
    <w:rsid w:val="00D112B5"/>
    <w:rsid w:val="00D1510F"/>
    <w:rsid w:val="00D20962"/>
    <w:rsid w:val="00D318A5"/>
    <w:rsid w:val="00D33900"/>
    <w:rsid w:val="00D34240"/>
    <w:rsid w:val="00D34263"/>
    <w:rsid w:val="00D348B1"/>
    <w:rsid w:val="00D35CA1"/>
    <w:rsid w:val="00D36617"/>
    <w:rsid w:val="00D37BB2"/>
    <w:rsid w:val="00D46453"/>
    <w:rsid w:val="00D60E1A"/>
    <w:rsid w:val="00D617D7"/>
    <w:rsid w:val="00D62442"/>
    <w:rsid w:val="00D625B8"/>
    <w:rsid w:val="00D627F2"/>
    <w:rsid w:val="00D65099"/>
    <w:rsid w:val="00D808D2"/>
    <w:rsid w:val="00D93818"/>
    <w:rsid w:val="00D9573C"/>
    <w:rsid w:val="00DA0272"/>
    <w:rsid w:val="00DA1A40"/>
    <w:rsid w:val="00DA4618"/>
    <w:rsid w:val="00DB4B9A"/>
    <w:rsid w:val="00DB764C"/>
    <w:rsid w:val="00DC3F0F"/>
    <w:rsid w:val="00DC4FF9"/>
    <w:rsid w:val="00DC7C9E"/>
    <w:rsid w:val="00DC7E08"/>
    <w:rsid w:val="00DD02FF"/>
    <w:rsid w:val="00DD035E"/>
    <w:rsid w:val="00DD09C0"/>
    <w:rsid w:val="00DD2FB3"/>
    <w:rsid w:val="00DD5757"/>
    <w:rsid w:val="00DD66B2"/>
    <w:rsid w:val="00DD7FC3"/>
    <w:rsid w:val="00DE0D68"/>
    <w:rsid w:val="00DE162B"/>
    <w:rsid w:val="00DE172F"/>
    <w:rsid w:val="00DE4819"/>
    <w:rsid w:val="00DF70AE"/>
    <w:rsid w:val="00E00621"/>
    <w:rsid w:val="00E05078"/>
    <w:rsid w:val="00E10053"/>
    <w:rsid w:val="00E11AD3"/>
    <w:rsid w:val="00E21385"/>
    <w:rsid w:val="00E30C48"/>
    <w:rsid w:val="00E415F3"/>
    <w:rsid w:val="00E5422C"/>
    <w:rsid w:val="00E638B9"/>
    <w:rsid w:val="00E65F5A"/>
    <w:rsid w:val="00E65F6D"/>
    <w:rsid w:val="00E6737D"/>
    <w:rsid w:val="00E70C19"/>
    <w:rsid w:val="00E81ABD"/>
    <w:rsid w:val="00E85BFD"/>
    <w:rsid w:val="00E901DA"/>
    <w:rsid w:val="00EA062F"/>
    <w:rsid w:val="00EA3F4F"/>
    <w:rsid w:val="00EA45BF"/>
    <w:rsid w:val="00EA4A53"/>
    <w:rsid w:val="00EB58B7"/>
    <w:rsid w:val="00EB7FEC"/>
    <w:rsid w:val="00EC7CB8"/>
    <w:rsid w:val="00ED75C1"/>
    <w:rsid w:val="00EE3175"/>
    <w:rsid w:val="00EF2FC7"/>
    <w:rsid w:val="00EF46AE"/>
    <w:rsid w:val="00F06E55"/>
    <w:rsid w:val="00F121F1"/>
    <w:rsid w:val="00F1340F"/>
    <w:rsid w:val="00F136E3"/>
    <w:rsid w:val="00F266D8"/>
    <w:rsid w:val="00F30019"/>
    <w:rsid w:val="00F44342"/>
    <w:rsid w:val="00F52DC7"/>
    <w:rsid w:val="00F760F4"/>
    <w:rsid w:val="00F8206D"/>
    <w:rsid w:val="00FA0AF1"/>
    <w:rsid w:val="00FA2C48"/>
    <w:rsid w:val="00FA5452"/>
    <w:rsid w:val="00FB236C"/>
    <w:rsid w:val="00FB2C10"/>
    <w:rsid w:val="00FB554A"/>
    <w:rsid w:val="00FB7466"/>
    <w:rsid w:val="00FC2933"/>
    <w:rsid w:val="00FD5246"/>
    <w:rsid w:val="00FE2FA3"/>
    <w:rsid w:val="00FE5EBF"/>
    <w:rsid w:val="00FF035C"/>
    <w:rsid w:val="00FF368E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F425E"/>
  <w15:chartTrackingRefBased/>
  <w15:docId w15:val="{23422FAC-70BF-4052-8875-91A61F0C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AC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BB64C8"/>
    <w:pPr>
      <w:keepNext/>
      <w:numPr>
        <w:ilvl w:val="4"/>
        <w:numId w:val="3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8D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068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68D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068DB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03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4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46FC"/>
    <w:rPr>
      <w:rFonts w:ascii="Segoe UI" w:hAnsi="Segoe UI" w:cs="Segoe UI"/>
      <w:sz w:val="18"/>
      <w:szCs w:val="1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6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C6888"/>
    <w:rPr>
      <w:rFonts w:ascii="Courier New" w:eastAsia="Times New Roman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B0F"/>
    <w:pPr>
      <w:spacing w:after="0" w:line="240" w:lineRule="auto"/>
    </w:pPr>
    <w:rPr>
      <w:rFonts w:ascii="Ubuntu Light" w:eastAsia="Ubuntu Light" w:hAnsi="Ubuntu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B0F"/>
    <w:rPr>
      <w:rFonts w:ascii="Ubuntu Light" w:eastAsia="Ubuntu Light" w:hAnsi="Ubuntu Light"/>
      <w:lang w:eastAsia="en-US"/>
    </w:rPr>
  </w:style>
  <w:style w:type="character" w:styleId="Odwoanieprzypisudolnego">
    <w:name w:val="footnote reference"/>
    <w:uiPriority w:val="99"/>
    <w:semiHidden/>
    <w:unhideWhenUsed/>
    <w:rsid w:val="009C6B0F"/>
    <w:rPr>
      <w:vertAlign w:val="superscript"/>
    </w:rPr>
  </w:style>
  <w:style w:type="paragraph" w:styleId="Akapitzlist">
    <w:name w:val="List Paragraph"/>
    <w:aliases w:val="CW_Lista,Wypunktowanie,L1,Numerowanie,Akapit z listą BS,Nag 1,wypunktowanie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9C6B0F"/>
    <w:pPr>
      <w:spacing w:after="160" w:line="259" w:lineRule="auto"/>
      <w:ind w:left="720"/>
      <w:contextualSpacing/>
    </w:pPr>
    <w:rPr>
      <w:rFonts w:ascii="Ubuntu Light" w:eastAsia="Ubuntu Light" w:hAnsi="Ubuntu Light"/>
    </w:rPr>
  </w:style>
  <w:style w:type="paragraph" w:customStyle="1" w:styleId="Default">
    <w:name w:val="Default"/>
    <w:rsid w:val="009C6B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9C6B0F"/>
    <w:rPr>
      <w:color w:val="006CD1"/>
      <w:u w:val="single"/>
    </w:rPr>
  </w:style>
  <w:style w:type="character" w:customStyle="1" w:styleId="AkapitzlistZnak">
    <w:name w:val="Akapit z listą Znak"/>
    <w:aliases w:val="CW_Lista Znak,Wypunktowanie Znak,L1 Znak,Numerowanie Znak,Akapit z listą BS Znak,Nag 1 Znak,wypunktowanie Znak,Podsis rysunku Znak,Akapit z listą numerowaną Znak,lp1 Znak,Bullet List Znak,FooterText Znak,numbered Znak,列出段落 Znak"/>
    <w:link w:val="Akapitzlist"/>
    <w:uiPriority w:val="99"/>
    <w:qFormat/>
    <w:locked/>
    <w:rsid w:val="009C6B0F"/>
    <w:rPr>
      <w:rFonts w:ascii="Ubuntu Light" w:eastAsia="Ubuntu Light" w:hAnsi="Ubuntu Light"/>
      <w:sz w:val="22"/>
      <w:szCs w:val="22"/>
      <w:lang w:eastAsia="en-US"/>
    </w:rPr>
  </w:style>
  <w:style w:type="paragraph" w:styleId="NormalnyWeb">
    <w:name w:val="Normal (Web)"/>
    <w:basedOn w:val="Normalny"/>
    <w:rsid w:val="009971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971C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9971C0"/>
    <w:rPr>
      <w:rFonts w:ascii="Times New Roman" w:eastAsia="Times New Roman" w:hAnsi="Times New Roman"/>
      <w:sz w:val="22"/>
    </w:rPr>
  </w:style>
  <w:style w:type="character" w:customStyle="1" w:styleId="Nagwek3Znak">
    <w:name w:val="Nagłówek 3 Znak"/>
    <w:link w:val="Nagwek3"/>
    <w:rsid w:val="00BB64C8"/>
    <w:rPr>
      <w:rFonts w:ascii="Times New Roman" w:eastAsia="Times New Roman" w:hAnsi="Times New Roman"/>
      <w:b/>
      <w:bCs/>
      <w:sz w:val="24"/>
      <w:szCs w:val="24"/>
      <w:lang w:val="en-US"/>
    </w:rPr>
  </w:style>
  <w:style w:type="numbering" w:customStyle="1" w:styleId="Styl13">
    <w:name w:val="Styl13"/>
    <w:rsid w:val="00D348B1"/>
    <w:pPr>
      <w:numPr>
        <w:numId w:val="4"/>
      </w:numPr>
    </w:pPr>
  </w:style>
  <w:style w:type="character" w:styleId="Odwoaniedokomentarza">
    <w:name w:val="annotation reference"/>
    <w:uiPriority w:val="99"/>
    <w:unhideWhenUsed/>
    <w:qFormat/>
    <w:rsid w:val="00856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56B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56B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B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B2E"/>
    <w:rPr>
      <w:b/>
      <w:bCs/>
      <w:lang w:eastAsia="en-US"/>
    </w:rPr>
  </w:style>
  <w:style w:type="paragraph" w:styleId="Poprawka">
    <w:name w:val="Revision"/>
    <w:hidden/>
    <w:uiPriority w:val="99"/>
    <w:semiHidden/>
    <w:rsid w:val="00903211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7DA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C7DA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C7DAF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C7DAF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3B9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5175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5DFC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204AC7"/>
    <w:pPr>
      <w:numPr>
        <w:numId w:val="22"/>
      </w:numPr>
    </w:pPr>
  </w:style>
  <w:style w:type="numbering" w:customStyle="1" w:styleId="Styl11">
    <w:name w:val="Styl11"/>
    <w:rsid w:val="00204AC7"/>
    <w:pPr>
      <w:numPr>
        <w:numId w:val="23"/>
      </w:numPr>
    </w:pPr>
  </w:style>
  <w:style w:type="paragraph" w:customStyle="1" w:styleId="Tiret0">
    <w:name w:val="Tiret 0"/>
    <w:basedOn w:val="Normalny"/>
    <w:rsid w:val="00204AC7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204AC7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numbering" w:customStyle="1" w:styleId="Styl3">
    <w:name w:val="Styl3"/>
    <w:uiPriority w:val="99"/>
    <w:rsid w:val="00204AC7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204AC7"/>
    <w:pPr>
      <w:numPr>
        <w:numId w:val="21"/>
      </w:numPr>
    </w:pPr>
  </w:style>
  <w:style w:type="numbering" w:customStyle="1" w:styleId="1111112">
    <w:name w:val="1 / 1.1 / 1.1.12"/>
    <w:basedOn w:val="Bezlisty"/>
    <w:next w:val="111111"/>
    <w:unhideWhenUsed/>
    <w:rsid w:val="000971A5"/>
    <w:pPr>
      <w:numPr>
        <w:numId w:val="30"/>
      </w:numPr>
    </w:pPr>
  </w:style>
  <w:style w:type="numbering" w:customStyle="1" w:styleId="11111121">
    <w:name w:val="1 / 1.1 / 1.1.121"/>
    <w:basedOn w:val="Bezlisty"/>
    <w:next w:val="111111"/>
    <w:unhideWhenUsed/>
    <w:rsid w:val="0009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4744-19C2-4737-A927-B103A4C1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6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Links>
    <vt:vector size="12" baseType="variant">
      <vt:variant>
        <vt:i4>7667800</vt:i4>
      </vt:variant>
      <vt:variant>
        <vt:i4>3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ania</dc:creator>
  <cp:keywords/>
  <cp:lastModifiedBy>Gorączko Katarzyna</cp:lastModifiedBy>
  <cp:revision>3</cp:revision>
  <cp:lastPrinted>2024-02-26T11:34:00Z</cp:lastPrinted>
  <dcterms:created xsi:type="dcterms:W3CDTF">2024-02-26T11:35:00Z</dcterms:created>
  <dcterms:modified xsi:type="dcterms:W3CDTF">2024-02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7af6b8eac29e29eb38344307c6f8f24fac5ab2553d13e57812dc4d7ff3a759</vt:lpwstr>
  </property>
</Properties>
</file>